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9F66" w14:textId="162A09FF" w:rsidR="008527AA" w:rsidRPr="00365899" w:rsidRDefault="00365899" w:rsidP="00365899">
      <w:pPr>
        <w:jc w:val="center"/>
        <w:rPr>
          <w:rFonts w:ascii="Avenir Next LT Pro Light" w:hAnsi="Avenir Next LT Pro Light"/>
        </w:rPr>
      </w:pPr>
      <w:r>
        <w:rPr>
          <w:noProof/>
        </w:rPr>
        <w:drawing>
          <wp:inline distT="0" distB="0" distL="0" distR="0" wp14:anchorId="4AD78017" wp14:editId="6C45ACA4">
            <wp:extent cx="3657600" cy="3657600"/>
            <wp:effectExtent l="152400" t="152400" r="361950" b="361950"/>
            <wp:docPr id="1098730409" name="Picture 1" descr="Fluree on LinkedIn: #fluree #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ree on LinkedIn: #fluree #t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076B6" w14:textId="74244FDF" w:rsidR="00946230" w:rsidRPr="00365899" w:rsidRDefault="00946230" w:rsidP="00275F37">
      <w:pPr>
        <w:pStyle w:val="Heading1"/>
        <w:rPr>
          <w:color w:val="0070C0"/>
        </w:rPr>
      </w:pPr>
      <w:r w:rsidRPr="00275F37">
        <w:rPr>
          <w:rStyle w:val="Heading1Char"/>
        </w:rPr>
        <w:t>Fluree Cheat Sheet</w:t>
      </w:r>
      <w:r w:rsidRPr="00365899">
        <w:rPr>
          <w:color w:val="0070C0"/>
        </w:rPr>
        <w:t xml:space="preserve">: 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ZA"/>
          <w14:ligatures w14:val="standardContextual"/>
        </w:rPr>
        <w:id w:val="9865958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BB78FE" w14:textId="0777E3B5" w:rsidR="00416FE2" w:rsidRPr="00365899" w:rsidRDefault="00416FE2">
          <w:pPr>
            <w:pStyle w:val="TOCHeading"/>
          </w:pPr>
          <w:r w:rsidRPr="00365899">
            <w:t>Contents</w:t>
          </w:r>
        </w:p>
        <w:p w14:paraId="56616613" w14:textId="369771FC" w:rsidR="00AD5B8B" w:rsidRPr="00365899" w:rsidRDefault="00416FE2">
          <w:pPr>
            <w:pStyle w:val="TOC2"/>
            <w:tabs>
              <w:tab w:val="right" w:leader="dot" w:pos="10790"/>
            </w:tabs>
            <w:rPr>
              <w:rFonts w:ascii="Avenir Next LT Pro Light" w:eastAsiaTheme="minorEastAsia" w:hAnsi="Avenir Next LT Pro Light"/>
              <w:noProof/>
              <w:sz w:val="24"/>
              <w:szCs w:val="24"/>
              <w:lang w:val="en-US"/>
            </w:rPr>
          </w:pPr>
          <w:r w:rsidRPr="00365899">
            <w:rPr>
              <w:rFonts w:ascii="Avenir Next LT Pro Light" w:hAnsi="Avenir Next LT Pro Light"/>
            </w:rPr>
            <w:fldChar w:fldCharType="begin"/>
          </w:r>
          <w:r w:rsidRPr="00365899">
            <w:rPr>
              <w:rFonts w:ascii="Avenir Next LT Pro Light" w:hAnsi="Avenir Next LT Pro Light"/>
            </w:rPr>
            <w:instrText xml:space="preserve"> TOC \o "1-3" \h \z \u </w:instrText>
          </w:r>
          <w:r w:rsidRPr="00365899">
            <w:rPr>
              <w:rFonts w:ascii="Avenir Next LT Pro Light" w:hAnsi="Avenir Next LT Pro Light"/>
            </w:rPr>
            <w:fldChar w:fldCharType="separate"/>
          </w:r>
          <w:hyperlink w:anchor="_Toc170133343" w:history="1">
            <w:r w:rsidR="00AD5B8B" w:rsidRPr="00365899">
              <w:rPr>
                <w:rStyle w:val="Hyperlink"/>
                <w:rFonts w:ascii="Avenir Next LT Pro Light" w:hAnsi="Avenir Next LT Pro Light"/>
                <w:noProof/>
              </w:rPr>
              <w:t>Basic Level: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tab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instrText xml:space="preserve"> PAGEREF _Toc170133343 \h </w:instrTex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02272B">
              <w:rPr>
                <w:rFonts w:ascii="Avenir Next LT Pro Light" w:hAnsi="Avenir Next LT Pro Light"/>
                <w:noProof/>
                <w:webHidden/>
              </w:rPr>
              <w:t>1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195C17D" w14:textId="493F46CE" w:rsidR="00AD5B8B" w:rsidRPr="00365899" w:rsidRDefault="00000000">
          <w:pPr>
            <w:pStyle w:val="TOC3"/>
            <w:tabs>
              <w:tab w:val="right" w:leader="dot" w:pos="10790"/>
            </w:tabs>
            <w:rPr>
              <w:rFonts w:ascii="Avenir Next LT Pro Light" w:eastAsiaTheme="minorEastAsia" w:hAnsi="Avenir Next LT Pro Light"/>
              <w:noProof/>
              <w:sz w:val="24"/>
              <w:szCs w:val="24"/>
              <w:lang w:val="en-US"/>
            </w:rPr>
          </w:pPr>
          <w:hyperlink w:anchor="_Toc170133344" w:history="1">
            <w:r w:rsidR="00AD5B8B" w:rsidRPr="00365899">
              <w:rPr>
                <w:rStyle w:val="Hyperlink"/>
                <w:rFonts w:ascii="Avenir Next LT Pro Light" w:hAnsi="Avenir Next LT Pro Light"/>
                <w:noProof/>
              </w:rPr>
              <w:t>Simple Ontology: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tab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instrText xml:space="preserve"> PAGEREF _Toc170133344 \h </w:instrTex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02272B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92CC968" w14:textId="6C77D837" w:rsidR="00AD5B8B" w:rsidRPr="00365899" w:rsidRDefault="00000000">
          <w:pPr>
            <w:pStyle w:val="TOC3"/>
            <w:tabs>
              <w:tab w:val="right" w:leader="dot" w:pos="10790"/>
            </w:tabs>
            <w:rPr>
              <w:rFonts w:ascii="Avenir Next LT Pro Light" w:eastAsiaTheme="minorEastAsia" w:hAnsi="Avenir Next LT Pro Light"/>
              <w:noProof/>
              <w:sz w:val="24"/>
              <w:szCs w:val="24"/>
              <w:lang w:val="en-US"/>
            </w:rPr>
          </w:pPr>
          <w:hyperlink w:anchor="_Toc170133345" w:history="1">
            <w:r w:rsidR="00AD5B8B" w:rsidRPr="00365899">
              <w:rPr>
                <w:rStyle w:val="Hyperlink"/>
                <w:rFonts w:ascii="Avenir Next LT Pro Light" w:hAnsi="Avenir Next LT Pro Light"/>
                <w:noProof/>
              </w:rPr>
              <w:t>Creating the Ledger in Fluree: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tab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instrText xml:space="preserve"> PAGEREF _Toc170133345 \h </w:instrTex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02272B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66374AF5" w14:textId="608554F6" w:rsidR="00AD5B8B" w:rsidRPr="00365899" w:rsidRDefault="00000000">
          <w:pPr>
            <w:pStyle w:val="TOC3"/>
            <w:tabs>
              <w:tab w:val="right" w:leader="dot" w:pos="10790"/>
            </w:tabs>
            <w:rPr>
              <w:rFonts w:ascii="Avenir Next LT Pro Light" w:eastAsiaTheme="minorEastAsia" w:hAnsi="Avenir Next LT Pro Light"/>
              <w:noProof/>
              <w:sz w:val="24"/>
              <w:szCs w:val="24"/>
              <w:lang w:val="en-US"/>
            </w:rPr>
          </w:pPr>
          <w:hyperlink w:anchor="_Toc170133346" w:history="1">
            <w:r w:rsidR="00AD5B8B" w:rsidRPr="00365899">
              <w:rPr>
                <w:rStyle w:val="Hyperlink"/>
                <w:rFonts w:ascii="Avenir Next LT Pro Light" w:hAnsi="Avenir Next LT Pro Light"/>
                <w:noProof/>
              </w:rPr>
              <w:t>Inserting a single record into the Fluree database: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tab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instrText xml:space="preserve"> PAGEREF _Toc170133346 \h </w:instrTex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02272B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2439156" w14:textId="445CAB42" w:rsidR="00AD5B8B" w:rsidRPr="00365899" w:rsidRDefault="00000000">
          <w:pPr>
            <w:pStyle w:val="TOC3"/>
            <w:tabs>
              <w:tab w:val="right" w:leader="dot" w:pos="10790"/>
            </w:tabs>
            <w:rPr>
              <w:rFonts w:ascii="Avenir Next LT Pro Light" w:eastAsiaTheme="minorEastAsia" w:hAnsi="Avenir Next LT Pro Light"/>
              <w:noProof/>
              <w:sz w:val="24"/>
              <w:szCs w:val="24"/>
              <w:lang w:val="en-US"/>
            </w:rPr>
          </w:pPr>
          <w:hyperlink w:anchor="_Toc170133347" w:history="1">
            <w:r w:rsidR="00AD5B8B" w:rsidRPr="00365899">
              <w:rPr>
                <w:rStyle w:val="Hyperlink"/>
                <w:rFonts w:ascii="Avenir Next LT Pro Light" w:hAnsi="Avenir Next LT Pro Light"/>
                <w:noProof/>
              </w:rPr>
              <w:t>Query to view all Farmers: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tab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instrText xml:space="preserve"> PAGEREF _Toc170133347 \h </w:instrTex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02272B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252B8582" w14:textId="7DC05821" w:rsidR="00AD5B8B" w:rsidRPr="00365899" w:rsidRDefault="00000000">
          <w:pPr>
            <w:pStyle w:val="TOC2"/>
            <w:tabs>
              <w:tab w:val="right" w:leader="dot" w:pos="10790"/>
            </w:tabs>
            <w:rPr>
              <w:rFonts w:ascii="Avenir Next LT Pro Light" w:eastAsiaTheme="minorEastAsia" w:hAnsi="Avenir Next LT Pro Light"/>
              <w:noProof/>
              <w:sz w:val="24"/>
              <w:szCs w:val="24"/>
              <w:lang w:val="en-US"/>
            </w:rPr>
          </w:pPr>
          <w:hyperlink w:anchor="_Toc170133348" w:history="1">
            <w:r w:rsidR="00AD5B8B" w:rsidRPr="00365899">
              <w:rPr>
                <w:rStyle w:val="Hyperlink"/>
                <w:rFonts w:ascii="Avenir Next LT Pro Light" w:hAnsi="Avenir Next LT Pro Light"/>
                <w:noProof/>
              </w:rPr>
              <w:t>Inserting a new class in Database: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tab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instrText xml:space="preserve"> PAGEREF _Toc170133348 \h </w:instrTex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02272B">
              <w:rPr>
                <w:rFonts w:ascii="Avenir Next LT Pro Light" w:hAnsi="Avenir Next LT Pro Light"/>
                <w:noProof/>
                <w:webHidden/>
              </w:rPr>
              <w:t>6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1AD8A0C" w14:textId="7FF5265F" w:rsidR="00AD5B8B" w:rsidRPr="00365899" w:rsidRDefault="00000000">
          <w:pPr>
            <w:pStyle w:val="TOC3"/>
            <w:tabs>
              <w:tab w:val="right" w:leader="dot" w:pos="10790"/>
            </w:tabs>
            <w:rPr>
              <w:rFonts w:ascii="Avenir Next LT Pro Light" w:eastAsiaTheme="minorEastAsia" w:hAnsi="Avenir Next LT Pro Light"/>
              <w:noProof/>
              <w:sz w:val="24"/>
              <w:szCs w:val="24"/>
              <w:lang w:val="en-US"/>
            </w:rPr>
          </w:pPr>
          <w:hyperlink w:anchor="_Toc170133349" w:history="1">
            <w:r w:rsidR="00AD5B8B" w:rsidRPr="00365899">
              <w:rPr>
                <w:rStyle w:val="Hyperlink"/>
                <w:rFonts w:ascii="Avenir Next LT Pro Light" w:hAnsi="Avenir Next LT Pro Light"/>
                <w:noProof/>
              </w:rPr>
              <w:t>Creating RDF Properties in Fluree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tab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instrText xml:space="preserve"> PAGEREF _Toc170133349 \h </w:instrTex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02272B">
              <w:rPr>
                <w:rFonts w:ascii="Avenir Next LT Pro Light" w:hAnsi="Avenir Next LT Pro Light"/>
                <w:noProof/>
                <w:webHidden/>
              </w:rPr>
              <w:t>7</w:t>
            </w:r>
            <w:r w:rsidR="00AD5B8B" w:rsidRPr="00365899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F1DA195" w14:textId="49959C37" w:rsidR="00416FE2" w:rsidRPr="00365899" w:rsidRDefault="00416FE2">
          <w:pPr>
            <w:rPr>
              <w:rFonts w:ascii="Avenir Next LT Pro Light" w:hAnsi="Avenir Next LT Pro Light"/>
            </w:rPr>
          </w:pPr>
          <w:r w:rsidRPr="00365899">
            <w:rPr>
              <w:rFonts w:ascii="Avenir Next LT Pro Light" w:hAnsi="Avenir Next LT Pro Light"/>
              <w:b/>
              <w:bCs/>
              <w:noProof/>
            </w:rPr>
            <w:fldChar w:fldCharType="end"/>
          </w:r>
        </w:p>
      </w:sdtContent>
    </w:sdt>
    <w:p w14:paraId="3BE6217C" w14:textId="05347F4E" w:rsidR="0085607B" w:rsidRPr="00157FF1" w:rsidRDefault="001976D1" w:rsidP="00157FF1">
      <w:pPr>
        <w:rPr>
          <w:rFonts w:ascii="Avenir Next LT Pro Light" w:eastAsiaTheme="majorEastAsia" w:hAnsi="Avenir Next LT Pro Light" w:cstheme="majorBidi"/>
          <w:b/>
          <w:color w:val="404040" w:themeColor="text1" w:themeTint="BF"/>
          <w:sz w:val="28"/>
          <w:szCs w:val="32"/>
        </w:rPr>
      </w:pPr>
      <w:bookmarkStart w:id="0" w:name="_Toc170133343"/>
      <w:r>
        <w:br w:type="page"/>
      </w:r>
      <w:bookmarkEnd w:id="0"/>
    </w:p>
    <w:p w14:paraId="19A22E52" w14:textId="656A2C66" w:rsidR="0097424F" w:rsidRDefault="0097424F" w:rsidP="0097424F">
      <w:pPr>
        <w:rPr>
          <w:rFonts w:ascii="Avenir Next LT Pro Light" w:hAnsi="Avenir Next LT Pro Light"/>
          <w:b/>
          <w:bCs/>
        </w:rPr>
      </w:pPr>
      <w:r w:rsidRPr="0097424F">
        <w:rPr>
          <w:rStyle w:val="Heading2Char"/>
        </w:rPr>
        <w:lastRenderedPageBreak/>
        <w:t xml:space="preserve">Key Concepts for any </w:t>
      </w:r>
      <w:r w:rsidR="003959D9">
        <w:rPr>
          <w:rStyle w:val="Heading2Char"/>
        </w:rPr>
        <w:t>Request/Transaction</w:t>
      </w:r>
      <w:r>
        <w:rPr>
          <w:rFonts w:ascii="Avenir Next LT Pro Light" w:hAnsi="Avenir Next LT Pro Light"/>
          <w:b/>
          <w:bCs/>
        </w:rPr>
        <w:t>:</w:t>
      </w:r>
    </w:p>
    <w:p w14:paraId="3A3D0729" w14:textId="02108EC5" w:rsidR="0097424F" w:rsidRDefault="0097424F" w:rsidP="0097424F">
      <w:pPr>
        <w:pStyle w:val="ListParagraph"/>
        <w:numPr>
          <w:ilvl w:val="0"/>
          <w:numId w:val="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When using Postman to perform requests on the Fluree ledger the following concepts are important</w:t>
      </w:r>
      <w:r w:rsidR="00B41B23">
        <w:rPr>
          <w:rFonts w:ascii="Avenir Next LT Pro Light" w:hAnsi="Avenir Next LT Pro Light"/>
        </w:rPr>
        <w:t>.</w:t>
      </w:r>
    </w:p>
    <w:p w14:paraId="0A348DB4" w14:textId="77777777" w:rsidR="00B41B23" w:rsidRDefault="00B41B23" w:rsidP="00B41B23">
      <w:pPr>
        <w:pStyle w:val="ListParagraph"/>
        <w:rPr>
          <w:rFonts w:ascii="Avenir Next LT Pro Light" w:hAnsi="Avenir Next LT Pro Light"/>
        </w:rPr>
      </w:pPr>
    </w:p>
    <w:p w14:paraId="13C7AC6B" w14:textId="53C25FF2" w:rsidR="0097424F" w:rsidRDefault="0097424F" w:rsidP="00ED228B">
      <w:pPr>
        <w:pStyle w:val="ListParagraph"/>
        <w:numPr>
          <w:ilvl w:val="0"/>
          <w:numId w:val="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b/>
          <w:bCs/>
        </w:rPr>
        <w:t xml:space="preserve">“@context” </w:t>
      </w:r>
      <w:r>
        <w:rPr>
          <w:rFonts w:ascii="Avenir Next LT Pro Light" w:hAnsi="Avenir Next LT Pro Light"/>
        </w:rPr>
        <w:t xml:space="preserve">– This allows the u to give a prefix </w:t>
      </w:r>
      <w:r w:rsidR="00276304">
        <w:rPr>
          <w:rFonts w:ascii="Avenir Next LT Pro Light" w:hAnsi="Avenir Next LT Pro Light"/>
        </w:rPr>
        <w:t xml:space="preserve">to each </w:t>
      </w:r>
      <w:r w:rsidR="00AC753A">
        <w:rPr>
          <w:rFonts w:ascii="Avenir Next LT Pro Light" w:hAnsi="Avenir Next LT Pro Light"/>
        </w:rPr>
        <w:t xml:space="preserve">URI. For </w:t>
      </w:r>
      <w:r w:rsidR="003078DE">
        <w:rPr>
          <w:rFonts w:ascii="Avenir Next LT Pro Light" w:hAnsi="Avenir Next LT Pro Light"/>
        </w:rPr>
        <w:t>example,</w:t>
      </w:r>
      <w:r w:rsidR="00AC753A">
        <w:rPr>
          <w:rFonts w:ascii="Avenir Next LT Pro Light" w:hAnsi="Avenir Next LT Pro Light"/>
        </w:rPr>
        <w:t xml:space="preserve"> giving the owl vocabulary a prefix </w:t>
      </w:r>
      <w:r w:rsidR="00AC753A" w:rsidRPr="00AC753A">
        <w:rPr>
          <w:rFonts w:ascii="Avenir Next LT Pro Light" w:hAnsi="Avenir Next LT Pro Light"/>
          <w:b/>
          <w:bCs/>
        </w:rPr>
        <w:t>“owl”</w:t>
      </w:r>
      <w:r w:rsidR="00AC753A">
        <w:rPr>
          <w:rFonts w:ascii="Avenir Next LT Pro Light" w:hAnsi="Avenir Next LT Pro Light"/>
          <w:b/>
          <w:bCs/>
        </w:rPr>
        <w:t xml:space="preserve"> </w:t>
      </w:r>
      <w:r w:rsidR="00AC753A">
        <w:rPr>
          <w:rFonts w:ascii="Avenir Next LT Pro Light" w:hAnsi="Avenir Next LT Pro Light"/>
        </w:rPr>
        <w:t>will look like this in Postman:</w:t>
      </w:r>
    </w:p>
    <w:p w14:paraId="0B5FD4DB" w14:textId="77777777" w:rsidR="00AC753A" w:rsidRPr="00AC753A" w:rsidRDefault="00AC753A" w:rsidP="00CC41FC">
      <w:pPr>
        <w:shd w:val="clear" w:color="auto" w:fill="404040" w:themeFill="text1" w:themeFillTint="BF"/>
        <w:spacing w:after="0" w:line="270" w:lineRule="atLeast"/>
        <w:ind w:left="360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AC753A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{</w:t>
      </w:r>
    </w:p>
    <w:p w14:paraId="76759F6F" w14:textId="77777777" w:rsidR="00AC753A" w:rsidRPr="00AC753A" w:rsidRDefault="00AC753A" w:rsidP="00CC41FC">
      <w:pPr>
        <w:shd w:val="clear" w:color="auto" w:fill="404040" w:themeFill="text1" w:themeFillTint="BF"/>
        <w:spacing w:after="0" w:line="270" w:lineRule="atLeast"/>
        <w:ind w:left="360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AC753A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AC753A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@context"</w:t>
      </w:r>
      <w:r w:rsidRPr="00AC753A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AC753A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AC753A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</w:p>
    <w:p w14:paraId="19726947" w14:textId="77777777" w:rsidR="00AC753A" w:rsidRPr="00AC753A" w:rsidRDefault="00AC753A" w:rsidP="00CC41FC">
      <w:pPr>
        <w:shd w:val="clear" w:color="auto" w:fill="404040" w:themeFill="text1" w:themeFillTint="BF"/>
        <w:spacing w:after="0" w:line="270" w:lineRule="atLeast"/>
        <w:ind w:left="360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AC753A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AC753A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{</w:t>
      </w:r>
    </w:p>
    <w:p w14:paraId="553D7753" w14:textId="77777777" w:rsidR="00AC753A" w:rsidRPr="00AC753A" w:rsidRDefault="00AC753A" w:rsidP="00CC41FC">
      <w:pPr>
        <w:shd w:val="clear" w:color="auto" w:fill="404040" w:themeFill="text1" w:themeFillTint="BF"/>
        <w:spacing w:after="0" w:line="270" w:lineRule="atLeast"/>
        <w:ind w:left="360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AC753A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    </w:t>
      </w:r>
      <w:r w:rsidRPr="00AC753A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owl"</w:t>
      </w:r>
      <w:r w:rsidRPr="00AC753A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AC753A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AC753A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AC753A">
        <w:rPr>
          <w:rFonts w:ascii="Courier New" w:eastAsia="Times New Roman" w:hAnsi="Courier New" w:cs="Courier New"/>
          <w:color w:val="AAD94C"/>
          <w:kern w:val="0"/>
          <w:sz w:val="18"/>
          <w:szCs w:val="18"/>
          <w:lang w:val="en-US"/>
          <w14:ligatures w14:val="none"/>
        </w:rPr>
        <w:t>"http://www.w3.org/2002/07/owl#"</w:t>
      </w:r>
    </w:p>
    <w:p w14:paraId="32177D46" w14:textId="77777777" w:rsidR="00AC753A" w:rsidRPr="00AC753A" w:rsidRDefault="00AC753A" w:rsidP="00CC41FC">
      <w:pPr>
        <w:shd w:val="clear" w:color="auto" w:fill="404040" w:themeFill="text1" w:themeFillTint="BF"/>
        <w:spacing w:after="0" w:line="270" w:lineRule="atLeast"/>
        <w:ind w:left="360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AC753A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AC753A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}</w:t>
      </w:r>
    </w:p>
    <w:p w14:paraId="4A2DC344" w14:textId="77777777" w:rsidR="00AC753A" w:rsidRPr="00AC753A" w:rsidRDefault="00AC753A" w:rsidP="00CC41FC">
      <w:pPr>
        <w:shd w:val="clear" w:color="auto" w:fill="404040" w:themeFill="text1" w:themeFillTint="BF"/>
        <w:spacing w:after="0" w:line="270" w:lineRule="atLeast"/>
        <w:ind w:left="360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AC753A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}</w:t>
      </w:r>
    </w:p>
    <w:p w14:paraId="425C707B" w14:textId="77777777" w:rsidR="00AC753A" w:rsidRPr="00AC753A" w:rsidRDefault="00AC753A" w:rsidP="00AC753A">
      <w:pPr>
        <w:ind w:left="1080"/>
        <w:rPr>
          <w:rFonts w:ascii="Avenir Next LT Pro Light" w:hAnsi="Avenir Next LT Pro Light"/>
        </w:rPr>
      </w:pPr>
    </w:p>
    <w:p w14:paraId="7B07C634" w14:textId="42A582CF" w:rsidR="00AC753A" w:rsidRDefault="00AC753A" w:rsidP="00AC753A">
      <w:pPr>
        <w:pStyle w:val="ListParagraph"/>
        <w:numPr>
          <w:ilvl w:val="1"/>
          <w:numId w:val="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t is not strictly necessary to use Context to give the URI a prefix, however it increases the readability of the request a lot</w:t>
      </w:r>
      <w:r w:rsidR="00B41B23">
        <w:rPr>
          <w:rFonts w:ascii="Avenir Next LT Pro Light" w:hAnsi="Avenir Next LT Pro Light"/>
        </w:rPr>
        <w:t>.</w:t>
      </w:r>
    </w:p>
    <w:p w14:paraId="6E72BC0F" w14:textId="77777777" w:rsidR="00B41B23" w:rsidRDefault="00B41B23" w:rsidP="00B41B23">
      <w:pPr>
        <w:pStyle w:val="ListParagraph"/>
        <w:ind w:left="1440"/>
        <w:rPr>
          <w:rFonts w:ascii="Avenir Next LT Pro Light" w:hAnsi="Avenir Next LT Pro Light"/>
        </w:rPr>
      </w:pPr>
    </w:p>
    <w:p w14:paraId="111D1BFA" w14:textId="7366FF11" w:rsidR="00026C26" w:rsidRDefault="00ED228B" w:rsidP="00026C26">
      <w:pPr>
        <w:pStyle w:val="ListParagraph"/>
        <w:numPr>
          <w:ilvl w:val="0"/>
          <w:numId w:val="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b/>
          <w:bCs/>
        </w:rPr>
        <w:t xml:space="preserve">“ledger” </w:t>
      </w:r>
      <w:r>
        <w:rPr>
          <w:rFonts w:ascii="Avenir Next LT Pro Light" w:hAnsi="Avenir Next LT Pro Light"/>
        </w:rPr>
        <w:t>– This is a hard requirement for any transaction, whether it is a create, query or insert. The ledger specifies from which dataset the request wants to extract the data. In our use case we only used one ledger</w:t>
      </w:r>
      <w:r w:rsidR="00026C26">
        <w:rPr>
          <w:rFonts w:ascii="Avenir Next LT Pro Light" w:hAnsi="Avenir Next LT Pro Light"/>
        </w:rPr>
        <w:t>. Specifying the ledger looks like this:</w:t>
      </w:r>
    </w:p>
    <w:p w14:paraId="239985C8" w14:textId="77777777" w:rsidR="00026C26" w:rsidRDefault="00026C26" w:rsidP="00026C26">
      <w:pPr>
        <w:pStyle w:val="ListParagraph"/>
        <w:rPr>
          <w:rFonts w:ascii="Avenir Next LT Pro Light" w:hAnsi="Avenir Next LT Pro Light"/>
        </w:rPr>
      </w:pPr>
    </w:p>
    <w:p w14:paraId="316CD9A5" w14:textId="77777777" w:rsidR="00B41B23" w:rsidRPr="00B41B23" w:rsidRDefault="00B41B23" w:rsidP="00B41B23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41B2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{</w:t>
      </w:r>
    </w:p>
    <w:p w14:paraId="37E666C2" w14:textId="77777777" w:rsidR="00B41B23" w:rsidRPr="00B41B23" w:rsidRDefault="00B41B23" w:rsidP="00B41B23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41B23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@context"</w:t>
      </w: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41B2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</w:p>
    <w:p w14:paraId="1D00F5D3" w14:textId="77777777" w:rsidR="00B41B23" w:rsidRPr="00B41B23" w:rsidRDefault="00B41B23" w:rsidP="00B41B23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41B2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{</w:t>
      </w:r>
    </w:p>
    <w:p w14:paraId="48E34EDB" w14:textId="77777777" w:rsidR="00B41B23" w:rsidRPr="00B41B23" w:rsidRDefault="00B41B23" w:rsidP="00B41B23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    </w:t>
      </w:r>
      <w:r w:rsidRPr="00B41B23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owl"</w:t>
      </w: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41B2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41B23">
        <w:rPr>
          <w:rFonts w:ascii="Courier New" w:eastAsia="Times New Roman" w:hAnsi="Courier New" w:cs="Courier New"/>
          <w:color w:val="AAD94C"/>
          <w:kern w:val="0"/>
          <w:sz w:val="18"/>
          <w:szCs w:val="18"/>
          <w:lang w:val="en-US"/>
          <w14:ligatures w14:val="none"/>
        </w:rPr>
        <w:t>"http://www.w3.org/2002/07/owl#"</w:t>
      </w:r>
    </w:p>
    <w:p w14:paraId="53551208" w14:textId="77777777" w:rsidR="00B41B23" w:rsidRPr="00B41B23" w:rsidRDefault="00B41B23" w:rsidP="00B41B23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41B2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},</w:t>
      </w:r>
    </w:p>
    <w:p w14:paraId="01A19B05" w14:textId="77777777" w:rsidR="00B41B23" w:rsidRPr="00B41B23" w:rsidRDefault="00B41B23" w:rsidP="00B41B23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41B23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ledger"</w:t>
      </w: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41B2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B41B23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41B23">
        <w:rPr>
          <w:rFonts w:ascii="Courier New" w:eastAsia="Times New Roman" w:hAnsi="Courier New" w:cs="Courier New"/>
          <w:color w:val="AAD94C"/>
          <w:kern w:val="0"/>
          <w:sz w:val="18"/>
          <w:szCs w:val="18"/>
          <w:lang w:val="en-US"/>
          <w14:ligatures w14:val="none"/>
        </w:rPr>
        <w:t>"ledger_name"</w:t>
      </w:r>
    </w:p>
    <w:p w14:paraId="2B2D7F9C" w14:textId="1B153466" w:rsidR="00B41B23" w:rsidRPr="00B41B23" w:rsidRDefault="00B41B23" w:rsidP="00B41B23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41B2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}</w:t>
      </w:r>
    </w:p>
    <w:p w14:paraId="25B7FC73" w14:textId="77777777" w:rsidR="005F5BBA" w:rsidRDefault="005F5BBA" w:rsidP="005F5BBA">
      <w:pPr>
        <w:rPr>
          <w:rFonts w:ascii="Avenir Next LT Pro Light" w:hAnsi="Avenir Next LT Pro Light"/>
        </w:rPr>
      </w:pPr>
    </w:p>
    <w:p w14:paraId="410FD70C" w14:textId="3209D091" w:rsidR="005F5BBA" w:rsidRDefault="005F5BBA" w:rsidP="005F5BBA">
      <w:pPr>
        <w:pStyle w:val="ListParagraph"/>
        <w:numPr>
          <w:ilvl w:val="1"/>
          <w:numId w:val="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place ledger_name with the given name of your ledger, or if you are creating a new ledger, the ledger’s name.</w:t>
      </w:r>
    </w:p>
    <w:p w14:paraId="076E24A5" w14:textId="77777777" w:rsidR="008F7BCB" w:rsidRDefault="008F7BCB" w:rsidP="008F7BCB">
      <w:pPr>
        <w:pStyle w:val="ListParagraph"/>
        <w:ind w:left="1440"/>
        <w:rPr>
          <w:rFonts w:ascii="Avenir Next LT Pro Light" w:hAnsi="Avenir Next LT Pro Light"/>
        </w:rPr>
      </w:pPr>
    </w:p>
    <w:p w14:paraId="71B05C2F" w14:textId="3B444E85" w:rsidR="008F7BCB" w:rsidRDefault="008F7BCB" w:rsidP="008F7BCB">
      <w:pPr>
        <w:pStyle w:val="ListParagraph"/>
        <w:numPr>
          <w:ilvl w:val="0"/>
          <w:numId w:val="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b/>
          <w:bCs/>
        </w:rPr>
        <w:t>“insert”</w:t>
      </w:r>
      <w:r>
        <w:rPr>
          <w:rFonts w:ascii="Avenir Next LT Pro Light" w:hAnsi="Avenir Next LT Pro Light"/>
        </w:rPr>
        <w:t xml:space="preserve"> – after specifying the ledger and the context, if your goal is to insert new data into the ledger you use the insert statement:</w:t>
      </w:r>
    </w:p>
    <w:p w14:paraId="7978B201" w14:textId="77777777" w:rsidR="008F7BCB" w:rsidRDefault="008F7BCB" w:rsidP="008F7BCB">
      <w:pPr>
        <w:pStyle w:val="ListParagraph"/>
        <w:rPr>
          <w:rFonts w:ascii="Avenir Next LT Pro Light" w:hAnsi="Avenir Next LT Pro Light"/>
          <w:b/>
          <w:bCs/>
        </w:rPr>
      </w:pPr>
    </w:p>
    <w:p w14:paraId="6C0060C7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{</w:t>
      </w:r>
    </w:p>
    <w:p w14:paraId="658D9665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8061C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@context"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</w:p>
    <w:p w14:paraId="03CF944F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{</w:t>
      </w:r>
    </w:p>
    <w:p w14:paraId="4D795897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    </w:t>
      </w:r>
      <w:r w:rsidRPr="00B8061C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owl"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AAD94C"/>
          <w:kern w:val="0"/>
          <w:sz w:val="18"/>
          <w:szCs w:val="18"/>
          <w:lang w:val="en-US"/>
          <w14:ligatures w14:val="none"/>
        </w:rPr>
        <w:t>"http://www.w3.org/2002/07/owl#"</w:t>
      </w:r>
    </w:p>
    <w:p w14:paraId="4348740B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},</w:t>
      </w:r>
    </w:p>
    <w:p w14:paraId="4D98A602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8061C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ledger"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AAD94C"/>
          <w:kern w:val="0"/>
          <w:sz w:val="18"/>
          <w:szCs w:val="18"/>
          <w:lang w:val="en-US"/>
          <w14:ligatures w14:val="none"/>
        </w:rPr>
        <w:t>"ledger_name"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,</w:t>
      </w:r>
    </w:p>
    <w:p w14:paraId="742576A9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8061C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insert"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</w:p>
    <w:p w14:paraId="5C462CBA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{</w:t>
      </w:r>
    </w:p>
    <w:p w14:paraId="0B2EB4D0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lastRenderedPageBreak/>
        <w:t xml:space="preserve">        </w:t>
      </w:r>
      <w:r w:rsidRPr="00B8061C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@id"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AAD94C"/>
          <w:kern w:val="0"/>
          <w:sz w:val="18"/>
          <w:szCs w:val="18"/>
          <w:lang w:val="en-US"/>
          <w14:ligatures w14:val="none"/>
        </w:rPr>
        <w:t>"owl:Thing"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,</w:t>
      </w:r>
    </w:p>
    <w:p w14:paraId="19DB4FDB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    </w:t>
      </w:r>
      <w:r w:rsidRPr="00B8061C">
        <w:rPr>
          <w:rFonts w:ascii="Courier New" w:eastAsia="Times New Roman" w:hAnsi="Courier New" w:cs="Courier New"/>
          <w:color w:val="39BAE6"/>
          <w:kern w:val="0"/>
          <w:sz w:val="18"/>
          <w:szCs w:val="18"/>
          <w:lang w:val="en-US"/>
          <w14:ligatures w14:val="none"/>
        </w:rPr>
        <w:t>"@type"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:</w:t>
      </w: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 </w:t>
      </w:r>
      <w:r w:rsidRPr="00B8061C">
        <w:rPr>
          <w:rFonts w:ascii="Courier New" w:eastAsia="Times New Roman" w:hAnsi="Courier New" w:cs="Courier New"/>
          <w:color w:val="AAD94C"/>
          <w:kern w:val="0"/>
          <w:sz w:val="18"/>
          <w:szCs w:val="18"/>
          <w:lang w:val="en-US"/>
          <w14:ligatures w14:val="none"/>
        </w:rPr>
        <w:t>"owl:Class"</w:t>
      </w:r>
    </w:p>
    <w:p w14:paraId="0D933231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  <w:t xml:space="preserve">    </w:t>
      </w: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}</w:t>
      </w:r>
    </w:p>
    <w:p w14:paraId="62F94D07" w14:textId="77777777" w:rsidR="00B8061C" w:rsidRPr="00B8061C" w:rsidRDefault="00B8061C" w:rsidP="00B8061C">
      <w:pPr>
        <w:shd w:val="clear" w:color="auto" w:fill="404040" w:themeFill="text1" w:themeFillTint="BF"/>
        <w:spacing w:after="0" w:line="270" w:lineRule="atLeast"/>
        <w:rPr>
          <w:rFonts w:ascii="Courier New" w:eastAsia="Times New Roman" w:hAnsi="Courier New" w:cs="Courier New"/>
          <w:color w:val="BFBDB6"/>
          <w:kern w:val="0"/>
          <w:sz w:val="18"/>
          <w:szCs w:val="18"/>
          <w:lang w:val="en-US"/>
          <w14:ligatures w14:val="none"/>
        </w:rPr>
      </w:pPr>
      <w:r w:rsidRPr="00B8061C">
        <w:rPr>
          <w:rFonts w:ascii="Courier New" w:eastAsia="Times New Roman" w:hAnsi="Courier New" w:cs="Courier New"/>
          <w:color w:val="F8F8F2"/>
          <w:kern w:val="0"/>
          <w:sz w:val="18"/>
          <w:szCs w:val="18"/>
          <w:lang w:val="en-US"/>
          <w14:ligatures w14:val="none"/>
        </w:rPr>
        <w:t>}</w:t>
      </w:r>
    </w:p>
    <w:p w14:paraId="608076CD" w14:textId="1B61F2E5" w:rsidR="00211414" w:rsidRDefault="00211414" w:rsidP="00211414">
      <w:pPr>
        <w:rPr>
          <w:rFonts w:ascii="Avenir Next LT Pro Light" w:hAnsi="Avenir Next LT Pro Light"/>
        </w:rPr>
      </w:pPr>
    </w:p>
    <w:p w14:paraId="034EAF2D" w14:textId="429CA8F4" w:rsidR="00A9149F" w:rsidRPr="00A9149F" w:rsidRDefault="00211414" w:rsidP="00A9149F">
      <w:pPr>
        <w:pStyle w:val="ListParagraph"/>
        <w:numPr>
          <w:ilvl w:val="1"/>
          <w:numId w:val="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fter “insert” follows a “:” and then “{}” to specify an “entity” being inserted into the ledger. The entity being inserted into the database is from the Owl </w:t>
      </w:r>
      <w:r w:rsidR="00A9149F">
        <w:rPr>
          <w:rFonts w:ascii="Avenir Next LT Pro Light" w:hAnsi="Avenir Next LT Pro Light"/>
        </w:rPr>
        <w:t>vocabulary</w:t>
      </w:r>
      <w:r>
        <w:rPr>
          <w:rFonts w:ascii="Avenir Next LT Pro Light" w:hAnsi="Avenir Next LT Pro Light"/>
        </w:rPr>
        <w:t xml:space="preserve">. </w:t>
      </w:r>
      <w:r w:rsidR="00C852B0">
        <w:rPr>
          <w:rFonts w:ascii="Avenir Next LT Pro Light" w:hAnsi="Avenir Next LT Pro Light"/>
        </w:rPr>
        <w:t xml:space="preserve">Each entity always requires an </w:t>
      </w:r>
      <w:r w:rsidR="00C852B0" w:rsidRPr="00CF4A32">
        <w:rPr>
          <w:rFonts w:ascii="Avenir Next LT Pro Light" w:hAnsi="Avenir Next LT Pro Light"/>
          <w:b/>
          <w:bCs/>
        </w:rPr>
        <w:t>“@id”</w:t>
      </w:r>
      <w:r w:rsidR="00C852B0">
        <w:rPr>
          <w:rFonts w:ascii="Avenir Next LT Pro Light" w:hAnsi="Avenir Next LT Pro Light"/>
        </w:rPr>
        <w:t xml:space="preserve"> and an </w:t>
      </w:r>
      <w:r w:rsidR="00C852B0" w:rsidRPr="00CF4A32">
        <w:rPr>
          <w:rFonts w:ascii="Avenir Next LT Pro Light" w:hAnsi="Avenir Next LT Pro Light"/>
          <w:b/>
          <w:bCs/>
        </w:rPr>
        <w:t>“@type”</w:t>
      </w:r>
      <w:r w:rsidR="00E74577">
        <w:rPr>
          <w:rFonts w:ascii="Avenir Next LT Pro Light" w:hAnsi="Avenir Next LT Pro Light"/>
        </w:rPr>
        <w:t xml:space="preserve"> when inserting. </w:t>
      </w:r>
      <w:r w:rsidR="00A9149F">
        <w:rPr>
          <w:rFonts w:ascii="Avenir Next LT Pro Light" w:hAnsi="Avenir Next LT Pro Light"/>
        </w:rPr>
        <w:t>In this example the entity is an owl class and thus is of “@type” : “owl:Class”, or without using the prefix: “@type” : “</w:t>
      </w:r>
      <w:hyperlink r:id="rId9" w:history="1">
        <w:r w:rsidR="00A9149F" w:rsidRPr="00B8061C">
          <w:rPr>
            <w:rStyle w:val="Hyperlink"/>
            <w:rFonts w:ascii="Avenir Next LT Pro Light" w:eastAsia="Times New Roman" w:hAnsi="Avenir Next LT Pro Light" w:cs="Courier New"/>
            <w:color w:val="000000" w:themeColor="text1"/>
            <w:kern w:val="0"/>
            <w:sz w:val="20"/>
            <w:szCs w:val="20"/>
            <w:lang w:val="en-US"/>
            <w14:ligatures w14:val="none"/>
          </w:rPr>
          <w:t>http://www.w3.org/2002/07/owl#</w:t>
        </w:r>
      </w:hyperlink>
      <w:r w:rsidR="00A9149F" w:rsidRPr="00A9149F">
        <w:rPr>
          <w:rFonts w:ascii="Avenir Next LT Pro Light" w:hAnsi="Avenir Next LT Pro Light"/>
          <w:color w:val="000000" w:themeColor="text1"/>
          <w:sz w:val="20"/>
          <w:szCs w:val="20"/>
          <w:u w:val="single"/>
        </w:rPr>
        <w:t xml:space="preserve"> Class</w:t>
      </w:r>
      <w:r w:rsidR="00A9149F" w:rsidRPr="00A9149F">
        <w:rPr>
          <w:rFonts w:ascii="Avenir Next LT Pro Light" w:hAnsi="Avenir Next LT Pro Light"/>
          <w:color w:val="000000" w:themeColor="text1"/>
          <w:u w:val="single"/>
        </w:rPr>
        <w:t>”</w:t>
      </w:r>
      <w:r w:rsidR="00A9149F">
        <w:rPr>
          <w:rFonts w:ascii="Avenir Next LT Pro Light" w:hAnsi="Avenir Next LT Pro Light"/>
          <w:color w:val="000000" w:themeColor="text1"/>
          <w:u w:val="single"/>
        </w:rPr>
        <w:t>.</w:t>
      </w:r>
    </w:p>
    <w:p w14:paraId="06C3E223" w14:textId="77777777" w:rsidR="00A9149F" w:rsidRDefault="00A9149F" w:rsidP="00157FF1">
      <w:pPr>
        <w:rPr>
          <w:rFonts w:ascii="Avenir Next LT Pro Light" w:hAnsi="Avenir Next LT Pro Light"/>
        </w:rPr>
      </w:pPr>
    </w:p>
    <w:p w14:paraId="5807FB04" w14:textId="77777777" w:rsidR="00157FF1" w:rsidRPr="00365899" w:rsidRDefault="00157FF1" w:rsidP="00157FF1">
      <w:pPr>
        <w:pStyle w:val="Heading2"/>
        <w:jc w:val="both"/>
      </w:pPr>
      <w:r w:rsidRPr="00365899">
        <w:t>Basic Level:</w:t>
      </w:r>
    </w:p>
    <w:p w14:paraId="4535ABBC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{</w:t>
      </w:r>
    </w:p>
    <w:p w14:paraId="370A18A0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"</w:t>
      </w:r>
      <w:r w:rsidRPr="00365899">
        <w:rPr>
          <w:rFonts w:ascii="Avenir Next LT Pro Light" w:eastAsia="Times New Roman" w:hAnsi="Avenir Next LT Pro Light" w:cs="Times New Roman"/>
          <w:color w:val="CEF1FF"/>
          <w:kern w:val="0"/>
          <w:sz w:val="24"/>
          <w:szCs w:val="24"/>
          <w:lang w:val="en-US"/>
          <w14:ligatures w14:val="none"/>
        </w:rPr>
        <w:t>@context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{</w:t>
      </w:r>
    </w:p>
    <w:p w14:paraId="195F76FD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  "</w:t>
      </w:r>
      <w:r w:rsidRPr="00365899">
        <w:rPr>
          <w:rFonts w:ascii="Avenir Next LT Pro Light" w:eastAsia="Times New Roman" w:hAnsi="Avenir Next LT Pro Light" w:cs="Times New Roman"/>
          <w:color w:val="ADD7FF"/>
          <w:kern w:val="0"/>
          <w:sz w:val="24"/>
          <w:szCs w:val="24"/>
          <w:lang w:val="en-US"/>
          <w14:ligatures w14:val="none"/>
        </w:rPr>
        <w:t>schema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>http://schema.org/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</w:t>
      </w:r>
    </w:p>
    <w:p w14:paraId="7E64789C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},</w:t>
      </w:r>
    </w:p>
    <w:p w14:paraId="6F73FB6B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"</w:t>
      </w:r>
      <w:r w:rsidRPr="00365899">
        <w:rPr>
          <w:rFonts w:ascii="Avenir Next LT Pro Light" w:eastAsia="Times New Roman" w:hAnsi="Avenir Next LT Pro Light" w:cs="Times New Roman"/>
          <w:color w:val="CEF1FF"/>
          <w:kern w:val="0"/>
          <w:sz w:val="24"/>
          <w:szCs w:val="24"/>
          <w:lang w:val="en-US"/>
          <w14:ligatures w14:val="none"/>
        </w:rPr>
        <w:t>ledger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>cookbook/base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,</w:t>
      </w:r>
    </w:p>
    <w:p w14:paraId="4F8136B9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"</w:t>
      </w:r>
      <w:r w:rsidRPr="00365899">
        <w:rPr>
          <w:rFonts w:ascii="Avenir Next LT Pro Light" w:eastAsia="Times New Roman" w:hAnsi="Avenir Next LT Pro Light" w:cs="Times New Roman"/>
          <w:color w:val="CEF1FF"/>
          <w:kern w:val="0"/>
          <w:sz w:val="24"/>
          <w:szCs w:val="24"/>
          <w:lang w:val="en-US"/>
          <w14:ligatures w14:val="none"/>
        </w:rPr>
        <w:t>where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{ "</w:t>
      </w:r>
      <w:r w:rsidRPr="00365899">
        <w:rPr>
          <w:rFonts w:ascii="Avenir Next LT Pro Light" w:eastAsia="Times New Roman" w:hAnsi="Avenir Next LT Pro Light" w:cs="Times New Roman"/>
          <w:color w:val="ADD7FF"/>
          <w:kern w:val="0"/>
          <w:sz w:val="24"/>
          <w:szCs w:val="24"/>
          <w:lang w:val="en-US"/>
          <w14:ligatures w14:val="none"/>
        </w:rPr>
        <w:t>@id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>?s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, "</w:t>
      </w:r>
      <w:r w:rsidRPr="00365899">
        <w:rPr>
          <w:rFonts w:ascii="Avenir Next LT Pro Light" w:eastAsia="Times New Roman" w:hAnsi="Avenir Next LT Pro Light" w:cs="Times New Roman"/>
          <w:color w:val="ADD7FF"/>
          <w:kern w:val="0"/>
          <w:sz w:val="24"/>
          <w:szCs w:val="24"/>
          <w:lang w:val="en-US"/>
          <w14:ligatures w14:val="none"/>
        </w:rPr>
        <w:t>schema:description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 xml:space="preserve">We </w:t>
      </w:r>
      <w:r w:rsidRPr="00365899">
        <w:rPr>
          <w:rFonts w:ascii="Segoe UI Emoji" w:eastAsia="Times New Roman" w:hAnsi="Segoe UI Emoji" w:cs="Segoe UI Emoji"/>
          <w:color w:val="13C6FF"/>
          <w:kern w:val="0"/>
          <w:sz w:val="24"/>
          <w:szCs w:val="24"/>
          <w:lang w:val="en-US"/>
          <w14:ligatures w14:val="none"/>
        </w:rPr>
        <w:t>❤️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 xml:space="preserve"> All Blood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 },</w:t>
      </w:r>
    </w:p>
    <w:p w14:paraId="2B1D44FB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"</w:t>
      </w:r>
      <w:r w:rsidRPr="00365899">
        <w:rPr>
          <w:rFonts w:ascii="Avenir Next LT Pro Light" w:eastAsia="Times New Roman" w:hAnsi="Avenir Next LT Pro Light" w:cs="Times New Roman"/>
          <w:color w:val="CEF1FF"/>
          <w:kern w:val="0"/>
          <w:sz w:val="24"/>
          <w:szCs w:val="24"/>
          <w:lang w:val="en-US"/>
          <w14:ligatures w14:val="none"/>
        </w:rPr>
        <w:t>delete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{ "</w:t>
      </w:r>
      <w:r w:rsidRPr="00365899">
        <w:rPr>
          <w:rFonts w:ascii="Avenir Next LT Pro Light" w:eastAsia="Times New Roman" w:hAnsi="Avenir Next LT Pro Light" w:cs="Times New Roman"/>
          <w:color w:val="ADD7FF"/>
          <w:kern w:val="0"/>
          <w:sz w:val="24"/>
          <w:szCs w:val="24"/>
          <w:lang w:val="en-US"/>
          <w14:ligatures w14:val="none"/>
        </w:rPr>
        <w:t>@id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>?s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, "</w:t>
      </w:r>
      <w:r w:rsidRPr="00365899">
        <w:rPr>
          <w:rFonts w:ascii="Avenir Next LT Pro Light" w:eastAsia="Times New Roman" w:hAnsi="Avenir Next LT Pro Light" w:cs="Times New Roman"/>
          <w:color w:val="ADD7FF"/>
          <w:kern w:val="0"/>
          <w:sz w:val="24"/>
          <w:szCs w:val="24"/>
          <w:lang w:val="en-US"/>
          <w14:ligatures w14:val="none"/>
        </w:rPr>
        <w:t>schema:description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 xml:space="preserve">We </w:t>
      </w:r>
      <w:r w:rsidRPr="00365899">
        <w:rPr>
          <w:rFonts w:ascii="Segoe UI Emoji" w:eastAsia="Times New Roman" w:hAnsi="Segoe UI Emoji" w:cs="Segoe UI Emoji"/>
          <w:color w:val="13C6FF"/>
          <w:kern w:val="0"/>
          <w:sz w:val="24"/>
          <w:szCs w:val="24"/>
          <w:lang w:val="en-US"/>
          <w14:ligatures w14:val="none"/>
        </w:rPr>
        <w:t>❤️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 xml:space="preserve"> All Blood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 },</w:t>
      </w:r>
    </w:p>
    <w:p w14:paraId="1CEC08A2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"</w:t>
      </w:r>
      <w:r w:rsidRPr="00365899">
        <w:rPr>
          <w:rFonts w:ascii="Avenir Next LT Pro Light" w:eastAsia="Times New Roman" w:hAnsi="Avenir Next LT Pro Light" w:cs="Times New Roman"/>
          <w:color w:val="CEF1FF"/>
          <w:kern w:val="0"/>
          <w:sz w:val="24"/>
          <w:szCs w:val="24"/>
          <w:lang w:val="en-US"/>
          <w14:ligatures w14:val="none"/>
        </w:rPr>
        <w:t>insert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{</w:t>
      </w:r>
    </w:p>
    <w:p w14:paraId="2613F237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  "</w:t>
      </w:r>
      <w:r w:rsidRPr="00365899">
        <w:rPr>
          <w:rFonts w:ascii="Avenir Next LT Pro Light" w:eastAsia="Times New Roman" w:hAnsi="Avenir Next LT Pro Light" w:cs="Times New Roman"/>
          <w:color w:val="ADD7FF"/>
          <w:kern w:val="0"/>
          <w:sz w:val="24"/>
          <w:szCs w:val="24"/>
          <w:lang w:val="en-US"/>
          <w14:ligatures w14:val="none"/>
        </w:rPr>
        <w:t>@id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>?s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,</w:t>
      </w:r>
    </w:p>
    <w:p w14:paraId="663FE6C5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  "</w:t>
      </w:r>
      <w:r w:rsidRPr="00365899">
        <w:rPr>
          <w:rFonts w:ascii="Avenir Next LT Pro Light" w:eastAsia="Times New Roman" w:hAnsi="Avenir Next LT Pro Light" w:cs="Times New Roman"/>
          <w:color w:val="ADD7FF"/>
          <w:kern w:val="0"/>
          <w:sz w:val="24"/>
          <w:szCs w:val="24"/>
          <w:lang w:val="en-US"/>
          <w14:ligatures w14:val="none"/>
        </w:rPr>
        <w:t>schema:description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: [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 xml:space="preserve">We </w:t>
      </w:r>
      <w:r w:rsidRPr="00365899">
        <w:rPr>
          <w:rFonts w:ascii="Segoe UI Emoji" w:eastAsia="Times New Roman" w:hAnsi="Segoe UI Emoji" w:cs="Segoe UI Emoji"/>
          <w:color w:val="13C6FF"/>
          <w:kern w:val="0"/>
          <w:sz w:val="24"/>
          <w:szCs w:val="24"/>
          <w:lang w:val="en-US"/>
          <w14:ligatures w14:val="none"/>
        </w:rPr>
        <w:t>❤️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 xml:space="preserve"> Human Blood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,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 xml:space="preserve">We </w:t>
      </w:r>
      <w:r w:rsidRPr="00365899">
        <w:rPr>
          <w:rFonts w:ascii="Segoe UI Emoji" w:eastAsia="Times New Roman" w:hAnsi="Segoe UI Emoji" w:cs="Segoe UI Emoji"/>
          <w:color w:val="13C6FF"/>
          <w:kern w:val="0"/>
          <w:sz w:val="24"/>
          <w:szCs w:val="24"/>
          <w:lang w:val="en-US"/>
          <w14:ligatures w14:val="none"/>
        </w:rPr>
        <w:t>❤️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24"/>
          <w:szCs w:val="24"/>
          <w:lang w:val="en-US"/>
          <w14:ligatures w14:val="none"/>
        </w:rPr>
        <w:t xml:space="preserve"> Animal Blood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"]</w:t>
      </w:r>
    </w:p>
    <w:p w14:paraId="3C84F5A6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 xml:space="preserve">  }</w:t>
      </w:r>
    </w:p>
    <w:p w14:paraId="53D0B23A" w14:textId="77777777" w:rsidR="00157FF1" w:rsidRPr="00365899" w:rsidRDefault="00157FF1" w:rsidP="00157FF1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  <w:t>}</w:t>
      </w:r>
    </w:p>
    <w:p w14:paraId="08523B82" w14:textId="77777777" w:rsidR="00157FF1" w:rsidRDefault="00157FF1" w:rsidP="00157FF1">
      <w:pPr>
        <w:pStyle w:val="ListParagraph"/>
        <w:rPr>
          <w:rFonts w:ascii="Avenir Next LT Pro Light" w:hAnsi="Avenir Next LT Pro Light"/>
        </w:rPr>
      </w:pPr>
    </w:p>
    <w:p w14:paraId="55C194EF" w14:textId="77777777" w:rsidR="00157FF1" w:rsidRDefault="00157FF1" w:rsidP="00157FF1">
      <w:pPr>
        <w:pStyle w:val="ListParagraph"/>
        <w:numPr>
          <w:ilvl w:val="0"/>
          <w:numId w:val="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This is what a simple Fluree query looks like.</w:t>
      </w:r>
    </w:p>
    <w:p w14:paraId="2F07C471" w14:textId="77777777" w:rsidR="00157FF1" w:rsidRPr="00157FF1" w:rsidRDefault="00157FF1" w:rsidP="00157FF1">
      <w:pPr>
        <w:rPr>
          <w:rFonts w:ascii="Avenir Next LT Pro Light" w:hAnsi="Avenir Next LT Pro Light"/>
        </w:rPr>
      </w:pPr>
    </w:p>
    <w:p w14:paraId="29948AFB" w14:textId="54B33BBE" w:rsidR="00F60916" w:rsidRDefault="008F1B09" w:rsidP="008F1B09">
      <w:pPr>
        <w:pStyle w:val="Heading1"/>
      </w:pPr>
      <w:r w:rsidRPr="00365899">
        <w:t>Simple Example</w:t>
      </w:r>
    </w:p>
    <w:p w14:paraId="45BA5F40" w14:textId="4E329519" w:rsidR="00727951" w:rsidRPr="00727951" w:rsidRDefault="00727951" w:rsidP="00727951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ote this is a quick guide to insert an ontology </w:t>
      </w:r>
      <w:proofErr w:type="gramStart"/>
      <w:r>
        <w:rPr>
          <w:rFonts w:ascii="Avenir Next LT Pro Light" w:hAnsi="Avenir Next LT Pro Light"/>
        </w:rPr>
        <w:t>in to</w:t>
      </w:r>
      <w:proofErr w:type="gramEnd"/>
      <w:r>
        <w:rPr>
          <w:rFonts w:ascii="Avenir Next LT Pro Light" w:hAnsi="Avenir Next LT Pro Light"/>
        </w:rPr>
        <w:t xml:space="preserve"> Fluree ledger, assume each entity is already on </w:t>
      </w:r>
      <w:hyperlink r:id="rId10" w:history="1">
        <w:r w:rsidRPr="00673498">
          <w:rPr>
            <w:rStyle w:val="Hyperlink"/>
            <w:rFonts w:ascii="Avenir Next LT Pro Light" w:hAnsi="Avenir Next LT Pro Light"/>
          </w:rPr>
          <w:t>http://example.org/</w:t>
        </w:r>
      </w:hyperlink>
      <w:r>
        <w:rPr>
          <w:rFonts w:ascii="Avenir Next LT Pro Light" w:hAnsi="Avenir Next LT Pro Light"/>
          <w:u w:val="single"/>
        </w:rPr>
        <w:t xml:space="preserve"> </w:t>
      </w:r>
      <w:r>
        <w:rPr>
          <w:rFonts w:ascii="Avenir Next LT Pro Light" w:hAnsi="Avenir Next LT Pro Light"/>
        </w:rPr>
        <w:t xml:space="preserve">as a </w:t>
      </w:r>
      <w:r w:rsidR="00A10E94">
        <w:rPr>
          <w:rFonts w:ascii="Avenir Next LT Pro Light" w:hAnsi="Avenir Next LT Pro Light"/>
        </w:rPr>
        <w:t>U</w:t>
      </w:r>
      <w:r>
        <w:rPr>
          <w:rFonts w:ascii="Avenir Next LT Pro Light" w:hAnsi="Avenir Next LT Pro Light"/>
        </w:rPr>
        <w:t>RI.</w:t>
      </w:r>
    </w:p>
    <w:p w14:paraId="3659F61F" w14:textId="59E97140" w:rsidR="00067954" w:rsidRPr="00365899" w:rsidRDefault="00F60916" w:rsidP="00980765">
      <w:pPr>
        <w:pStyle w:val="Heading3"/>
      </w:pPr>
      <w:bookmarkStart w:id="1" w:name="_Toc170133344"/>
      <w:r w:rsidRPr="00365899">
        <w:t>Simple Ontology:</w:t>
      </w:r>
      <w:bookmarkEnd w:id="1"/>
    </w:p>
    <w:p w14:paraId="0A62DF9D" w14:textId="7459C5F2" w:rsidR="00F60916" w:rsidRPr="00365899" w:rsidRDefault="000B4BB6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Bob is a Farmer</w:t>
      </w:r>
    </w:p>
    <w:p w14:paraId="68E48718" w14:textId="57F6837F" w:rsidR="000B4BB6" w:rsidRPr="00365899" w:rsidRDefault="000B4BB6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Farmer is an Occupation</w:t>
      </w:r>
    </w:p>
    <w:p w14:paraId="7C6B4C42" w14:textId="28317C62" w:rsidR="000B4BB6" w:rsidRPr="00365899" w:rsidRDefault="000B4BB6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Bob is a Person</w:t>
      </w:r>
    </w:p>
    <w:p w14:paraId="23F237B6" w14:textId="56AF74CA" w:rsidR="000B4BB6" w:rsidRPr="00365899" w:rsidRDefault="000B4BB6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Bob Drives a Tractor</w:t>
      </w:r>
    </w:p>
    <w:p w14:paraId="07B6913E" w14:textId="3C258062" w:rsidR="000B4BB6" w:rsidRPr="00365899" w:rsidRDefault="000B4BB6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Tractor is a Vehicle</w:t>
      </w:r>
    </w:p>
    <w:p w14:paraId="732C884E" w14:textId="27504EBC" w:rsidR="000B4BB6" w:rsidRPr="00365899" w:rsidRDefault="0019310F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Vehicle is an Object</w:t>
      </w:r>
    </w:p>
    <w:p w14:paraId="67C8B02C" w14:textId="6447A244" w:rsidR="0019310F" w:rsidRPr="00365899" w:rsidRDefault="0019310F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Bob works with Tom</w:t>
      </w:r>
    </w:p>
    <w:p w14:paraId="60075E4A" w14:textId="19D8705D" w:rsidR="0019310F" w:rsidRPr="00365899" w:rsidRDefault="0019310F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lastRenderedPageBreak/>
        <w:t>Tom is a Farmer</w:t>
      </w:r>
    </w:p>
    <w:p w14:paraId="0DC6E0D1" w14:textId="1B64BABC" w:rsidR="0019310F" w:rsidRPr="00365899" w:rsidRDefault="0019310F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Tom is a Person</w:t>
      </w:r>
    </w:p>
    <w:p w14:paraId="4DDAAE10" w14:textId="064D613A" w:rsidR="00061FA3" w:rsidRPr="00365899" w:rsidRDefault="00061FA3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Bob is 53</w:t>
      </w:r>
    </w:p>
    <w:p w14:paraId="13D4EA3D" w14:textId="1914C839" w:rsidR="00061FA3" w:rsidRDefault="00061FA3" w:rsidP="000B4BB6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Tom is 43</w:t>
      </w:r>
    </w:p>
    <w:p w14:paraId="1731E913" w14:textId="77777777" w:rsidR="00D12681" w:rsidRPr="00365899" w:rsidRDefault="00D12681" w:rsidP="00D12681">
      <w:pPr>
        <w:pStyle w:val="ListParagraph"/>
        <w:ind w:left="360"/>
        <w:rPr>
          <w:rFonts w:ascii="Avenir Next LT Pro Light" w:hAnsi="Avenir Next LT Pro Light"/>
        </w:rPr>
      </w:pPr>
    </w:p>
    <w:p w14:paraId="341EE216" w14:textId="1FD44335" w:rsidR="00D12681" w:rsidRDefault="00833669" w:rsidP="00D12681">
      <w:pPr>
        <w:pStyle w:val="Heading3"/>
      </w:pPr>
      <w:bookmarkStart w:id="2" w:name="_Toc170133345"/>
      <w:r w:rsidRPr="00365899">
        <w:t>Creating the Ledger in Fluree:</w:t>
      </w:r>
      <w:bookmarkEnd w:id="2"/>
    </w:p>
    <w:p w14:paraId="31E68931" w14:textId="77777777" w:rsidR="00D12681" w:rsidRPr="00D12681" w:rsidRDefault="00D12681" w:rsidP="00D12681"/>
    <w:p w14:paraId="2EAC127F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{</w:t>
      </w:r>
    </w:p>
    <w:p w14:paraId="1A4E51C1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context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{</w:t>
      </w:r>
    </w:p>
    <w:p w14:paraId="49A314C2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ex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bookmarkStart w:id="3" w:name="_Hlk170478017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http://example.org/</w:t>
      </w:r>
      <w:bookmarkEnd w:id="3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,</w:t>
      </w:r>
    </w:p>
    <w:p w14:paraId="1060206F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http://www.w3.org/2000/01/rdf-schema#"</w:t>
      </w:r>
    </w:p>
    <w:p w14:paraId="52C90084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},</w:t>
      </w:r>
    </w:p>
    <w:p w14:paraId="042598A8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ledger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_ontology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315E0A32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insert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[</w:t>
      </w:r>
    </w:p>
    <w:p w14:paraId="7FB9FD99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{</w:t>
      </w:r>
    </w:p>
    <w:p w14:paraId="1D42C3D4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 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  : 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Person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255F6F90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 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 xml:space="preserve">"@type" 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rdfs:Class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5947AF18" w14:textId="63B7849B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 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 xml:space="preserve">" 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A person is a human being, an individual member of the species Homo sapiens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."</w:t>
      </w:r>
    </w:p>
    <w:p w14:paraId="2E150602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},</w:t>
      </w:r>
    </w:p>
    <w:p w14:paraId="77944FD8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{</w:t>
      </w:r>
    </w:p>
    <w:p w14:paraId="0FC7F880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Occupation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0594F0B0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rdfs:Class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3DE24D87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 xml:space="preserve">" 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An occupation is a job or profession."</w:t>
      </w:r>
    </w:p>
    <w:p w14:paraId="2DC519B9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},</w:t>
      </w:r>
    </w:p>
    <w:p w14:paraId="7D789456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{</w:t>
      </w:r>
    </w:p>
    <w:p w14:paraId="15DFA80C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: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Farmer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403E9120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: 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rdfs:Class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,</w:t>
      </w:r>
    </w:p>
    <w:p w14:paraId="3B525E61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subClassOf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" :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{"@id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 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Occupation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},</w:t>
      </w:r>
    </w:p>
    <w:p w14:paraId="61FB7C56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 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A farmer is a person who works in agriculture, cultivating crops and/or raising animals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."</w:t>
      </w:r>
    </w:p>
    <w:p w14:paraId="07DDEBED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},</w:t>
      </w:r>
    </w:p>
    <w:p w14:paraId="67B0A02A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{</w:t>
      </w:r>
    </w:p>
    <w:p w14:paraId="7DFD4684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Object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78873F4B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rdfs:Class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77941E7F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 xml:space="preserve">" 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An object is a material thing that can be seen and touched.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</w:t>
      </w:r>
    </w:p>
    <w:p w14:paraId="0862F0E4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},</w:t>
      </w:r>
    </w:p>
    <w:p w14:paraId="56C00CF4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{</w:t>
      </w:r>
    </w:p>
    <w:p w14:paraId="20BDDA56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 xml:space="preserve">"@id" 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Vehicle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2E6DEC16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 xml:space="preserve">"@type" 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rdfs:Class</w:t>
      </w:r>
      <w:proofErr w:type="spellEnd"/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,</w:t>
      </w:r>
    </w:p>
    <w:p w14:paraId="4A06CF79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subClassOf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 xml:space="preserve">" 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: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{"@id"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 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Object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},</w:t>
      </w:r>
    </w:p>
    <w:p w14:paraId="025239BD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 xml:space="preserve">" 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: 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A vehicle is a means of transporting people or goods, such as a car, truck, or bicycle.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        </w:t>
      </w:r>
    </w:p>
    <w:p w14:paraId="277DC6E7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    }</w:t>
      </w:r>
    </w:p>
    <w:p w14:paraId="1F444B16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    ]</w:t>
      </w:r>
    </w:p>
    <w:p w14:paraId="1A015A32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}</w:t>
      </w:r>
    </w:p>
    <w:p w14:paraId="40EDE36A" w14:textId="77777777" w:rsidR="001D09F8" w:rsidRPr="00365899" w:rsidRDefault="001D09F8" w:rsidP="00C360B2">
      <w:pPr>
        <w:shd w:val="clear" w:color="auto" w:fill="404040" w:themeFill="text1" w:themeFillTint="BF"/>
        <w:spacing w:after="0" w:line="240" w:lineRule="auto"/>
        <w:rPr>
          <w:rFonts w:ascii="Avenir Next LT Pro Light" w:eastAsia="Times New Roman" w:hAnsi="Avenir Next LT Pro Light" w:cs="Times New Roman"/>
          <w:color w:val="F8F8F2"/>
          <w:kern w:val="0"/>
          <w:sz w:val="24"/>
          <w:szCs w:val="24"/>
          <w:lang w:val="en-US"/>
          <w14:ligatures w14:val="none"/>
        </w:rPr>
      </w:pPr>
    </w:p>
    <w:p w14:paraId="40CC237D" w14:textId="77777777" w:rsidR="003E2116" w:rsidRPr="00365899" w:rsidRDefault="003E2116" w:rsidP="00833669">
      <w:pPr>
        <w:rPr>
          <w:rFonts w:ascii="Avenir Next LT Pro Light" w:hAnsi="Avenir Next LT Pro Light"/>
          <w:b/>
          <w:bCs/>
        </w:rPr>
      </w:pPr>
    </w:p>
    <w:p w14:paraId="37D722D1" w14:textId="46F292E5" w:rsidR="00FF78DB" w:rsidRPr="00D12681" w:rsidRDefault="00FF78DB" w:rsidP="00FF78DB">
      <w:pPr>
        <w:pStyle w:val="ListParagraph"/>
        <w:numPr>
          <w:ilvl w:val="0"/>
          <w:numId w:val="1"/>
        </w:numPr>
        <w:rPr>
          <w:rFonts w:ascii="Avenir Next LT Pro Light" w:hAnsi="Avenir Next LT Pro Light"/>
          <w:b/>
          <w:bCs/>
        </w:rPr>
      </w:pPr>
      <w:r w:rsidRPr="00365899">
        <w:rPr>
          <w:rFonts w:ascii="Avenir Next LT Pro Light" w:hAnsi="Avenir Next LT Pro Light"/>
        </w:rPr>
        <w:t>This creates an Ontology from the natural language with a foundation to insert the necessary “records” into the database.</w:t>
      </w:r>
    </w:p>
    <w:p w14:paraId="65AE6694" w14:textId="77777777" w:rsidR="00D12681" w:rsidRDefault="00D12681" w:rsidP="00D12681">
      <w:bookmarkStart w:id="4" w:name="_Toc170133346"/>
    </w:p>
    <w:p w14:paraId="17030D90" w14:textId="6EA232AD" w:rsidR="00FF78DB" w:rsidRPr="00365899" w:rsidRDefault="00FF78DB" w:rsidP="00FF78DB">
      <w:pPr>
        <w:pStyle w:val="Heading3"/>
      </w:pPr>
      <w:r w:rsidRPr="00365899">
        <w:lastRenderedPageBreak/>
        <w:t xml:space="preserve">Inserting a </w:t>
      </w:r>
      <w:r w:rsidR="000162DB" w:rsidRPr="00365899">
        <w:t xml:space="preserve">single </w:t>
      </w:r>
      <w:r w:rsidR="00AB5B12" w:rsidRPr="00365899">
        <w:t>r</w:t>
      </w:r>
      <w:r w:rsidRPr="00365899">
        <w:t xml:space="preserve">ecord into the Fluree </w:t>
      </w:r>
      <w:r w:rsidR="00156298" w:rsidRPr="00365899">
        <w:t>d</w:t>
      </w:r>
      <w:r w:rsidRPr="00365899">
        <w:t>atabase:</w:t>
      </w:r>
      <w:bookmarkEnd w:id="4"/>
    </w:p>
    <w:p w14:paraId="3F0A988B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148AEC1C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contex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309098F5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ex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http://example.org/</w:t>
      </w:r>
      <w:r w:rsidRPr="00365899">
        <w:rPr>
          <w:rFonts w:ascii="Avenir Next LT Pro Light" w:eastAsia="Times New Roman" w:hAnsi="Avenir Next LT Pro Light" w:cs="Times New Roman"/>
          <w:color w:val="F8F8F2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3648BDFB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www.w3.org/2000/01/rdf-schema#"</w:t>
      </w:r>
    </w:p>
    <w:p w14:paraId="1FAD0AE5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4C87BC52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ledger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_ontology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0E507A6C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inser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[</w:t>
      </w:r>
    </w:p>
    <w:p w14:paraId="4075328A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6B209F8A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Bob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6CFE8091" w14:textId="1F350215" w:rsidR="00D5382C" w:rsidRPr="00365899" w:rsidRDefault="00D5382C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ab/>
        <w:t xml:space="preserve">    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“@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name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”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 xml:space="preserve">: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“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Bob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”</w:t>
      </w:r>
    </w:p>
    <w:p w14:paraId="5D954EF1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Farmer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44025D46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Bob the Farmer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29C12B96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worksWith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Tom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72B1D535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age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53</w:t>
      </w:r>
    </w:p>
    <w:p w14:paraId="2B4D498B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4F0B1391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]</w:t>
      </w:r>
    </w:p>
    <w:p w14:paraId="76FA72BF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0110F7C3" w14:textId="77777777" w:rsidR="00377B64" w:rsidRPr="00365899" w:rsidRDefault="00377B64" w:rsidP="00C360B2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</w:p>
    <w:p w14:paraId="6BAB1F87" w14:textId="62F2C22F" w:rsidR="000E79EB" w:rsidRDefault="000E79EB" w:rsidP="000E79EB">
      <w:pPr>
        <w:pStyle w:val="ListParagraph"/>
        <w:ind w:left="360"/>
        <w:rPr>
          <w:rFonts w:ascii="Avenir Next LT Pro Light" w:hAnsi="Avenir Next LT Pro Light"/>
        </w:rPr>
      </w:pPr>
    </w:p>
    <w:p w14:paraId="0474F504" w14:textId="56C8AD3F" w:rsidR="008A4A18" w:rsidRPr="00365899" w:rsidRDefault="000C64AF" w:rsidP="008A4A18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This inserts “Bob who is 53 and a Farmer, Bob also works with Tom</w:t>
      </w:r>
      <w:r w:rsidR="003B1772" w:rsidRPr="00365899">
        <w:rPr>
          <w:rFonts w:ascii="Avenir Next LT Pro Light" w:hAnsi="Avenir Next LT Pro Light"/>
        </w:rPr>
        <w:t>.” Into the Ledger “</w:t>
      </w:r>
      <w:r w:rsidR="003B1772" w:rsidRPr="00365899">
        <w:rPr>
          <w:rFonts w:ascii="Avenir Next LT Pro Light" w:hAnsi="Avenir Next LT Pro Light"/>
          <w:b/>
          <w:bCs/>
        </w:rPr>
        <w:t>ex_ontology”.</w:t>
      </w:r>
    </w:p>
    <w:p w14:paraId="2278403C" w14:textId="1315982D" w:rsidR="008A4A18" w:rsidRPr="00365899" w:rsidRDefault="008A4A18" w:rsidP="008A4A18">
      <w:pPr>
        <w:pStyle w:val="Heading3"/>
      </w:pPr>
      <w:bookmarkStart w:id="5" w:name="_Toc170133347"/>
      <w:r w:rsidRPr="00365899">
        <w:t>Query to view all Farmers:</w:t>
      </w:r>
      <w:bookmarkEnd w:id="5"/>
    </w:p>
    <w:p w14:paraId="2C0BD459" w14:textId="004AC264" w:rsidR="008A4A18" w:rsidRPr="00365899" w:rsidRDefault="00E724E3" w:rsidP="00E724E3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The query:</w:t>
      </w:r>
    </w:p>
    <w:p w14:paraId="065B00D7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6C3BDC4B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contex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4F7F1F2F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ex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example.org/",</w:t>
      </w:r>
    </w:p>
    <w:p w14:paraId="5ADC2451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schema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schema.org/"</w:t>
      </w:r>
    </w:p>
    <w:p w14:paraId="4A6A13E3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6289CAD9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from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_ontology",</w:t>
      </w:r>
    </w:p>
    <w:p w14:paraId="5B37C970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where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0637A907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?s",</w:t>
      </w:r>
    </w:p>
    <w:p w14:paraId="205C3521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Farmer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</w:p>
    <w:p w14:paraId="0C6F06B0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1A603D4B" w14:textId="77777777" w:rsidR="002873EA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selec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?s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[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*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]}</w:t>
      </w:r>
    </w:p>
    <w:p w14:paraId="180F17FB" w14:textId="5BE1BA6B" w:rsidR="00833669" w:rsidRPr="00365899" w:rsidRDefault="002873EA" w:rsidP="00297E30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7B8E0654" w14:textId="152A49DE" w:rsidR="000E79EB" w:rsidRDefault="000E79EB" w:rsidP="000E79EB">
      <w:pPr>
        <w:pStyle w:val="ListParagraph"/>
        <w:ind w:left="360"/>
        <w:rPr>
          <w:rFonts w:ascii="Avenir Next LT Pro Light" w:hAnsi="Avenir Next LT Pro Light"/>
        </w:rPr>
      </w:pPr>
    </w:p>
    <w:p w14:paraId="1DDD309E" w14:textId="07D7C42F" w:rsidR="00067954" w:rsidRPr="00365899" w:rsidRDefault="00E724E3" w:rsidP="00E724E3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 xml:space="preserve">This shows all the “attributes” of someone who is of type </w:t>
      </w:r>
      <w:r w:rsidRPr="00365899">
        <w:rPr>
          <w:rFonts w:ascii="Avenir Next LT Pro Light" w:hAnsi="Avenir Next LT Pro Light"/>
          <w:b/>
          <w:bCs/>
        </w:rPr>
        <w:t>Farmer.</w:t>
      </w:r>
    </w:p>
    <w:p w14:paraId="0C5B5889" w14:textId="44E4B735" w:rsidR="00E724E3" w:rsidRDefault="00E724E3" w:rsidP="00F20187">
      <w:pPr>
        <w:pStyle w:val="ListParagraph"/>
        <w:numPr>
          <w:ilvl w:val="1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The result:</w:t>
      </w:r>
    </w:p>
    <w:p w14:paraId="1E58FC02" w14:textId="77777777" w:rsidR="000E79EB" w:rsidRPr="00365899" w:rsidRDefault="000E79EB" w:rsidP="000E79EB">
      <w:pPr>
        <w:pStyle w:val="ListParagraph"/>
        <w:ind w:left="1080"/>
        <w:rPr>
          <w:rFonts w:ascii="Avenir Next LT Pro Light" w:hAnsi="Avenir Next LT Pro Light"/>
        </w:rPr>
      </w:pPr>
    </w:p>
    <w:p w14:paraId="0A2946A7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[</w:t>
      </w:r>
    </w:p>
    <w:p w14:paraId="6C88260B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3E2868BC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ex:Farmer</w:t>
      </w:r>
      <w:proofErr w:type="spellEnd"/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2F46CE23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http://www.w3.org/2000/01/rdf-schema#commen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"Bob the Farmer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4A5EE663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lastRenderedPageBreak/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age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B5CEA8"/>
          <w:kern w:val="0"/>
          <w:sz w:val="18"/>
          <w:szCs w:val="18"/>
          <w:lang w:val="en-US"/>
          <w14:ligatures w14:val="none"/>
        </w:rPr>
        <w:t>53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35B93D5B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married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true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1E739A49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worksWith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53F2AE45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ex:Tom</w:t>
      </w:r>
      <w:proofErr w:type="spellEnd"/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"</w:t>
      </w:r>
    </w:p>
    <w:p w14:paraId="20147F69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4D6899AA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ex:Bob</w:t>
      </w:r>
      <w:proofErr w:type="spellEnd"/>
      <w:r w:rsidRPr="00365899">
        <w:rPr>
          <w:rFonts w:ascii="Avenir Next LT Pro Light" w:eastAsia="Times New Roman" w:hAnsi="Avenir Next LT Pro Light" w:cs="Courier New"/>
          <w:color w:val="CE9178"/>
          <w:kern w:val="0"/>
          <w:sz w:val="18"/>
          <w:szCs w:val="18"/>
          <w:lang w:val="en-US"/>
          <w14:ligatures w14:val="none"/>
        </w:rPr>
        <w:t>"</w:t>
      </w:r>
    </w:p>
    <w:p w14:paraId="40DBE347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4EAAF06F" w14:textId="77777777" w:rsidR="00EB600A" w:rsidRPr="00365899" w:rsidRDefault="00EB600A" w:rsidP="00297E30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]</w:t>
      </w:r>
    </w:p>
    <w:p w14:paraId="355DB254" w14:textId="77777777" w:rsidR="000E79EB" w:rsidRPr="000E79EB" w:rsidRDefault="000E79EB" w:rsidP="000E79EB">
      <w:pPr>
        <w:rPr>
          <w:rFonts w:ascii="Avenir Next LT Pro Light" w:hAnsi="Avenir Next LT Pro Light"/>
        </w:rPr>
      </w:pPr>
    </w:p>
    <w:p w14:paraId="78040825" w14:textId="119C5460" w:rsidR="00F20187" w:rsidRPr="00365899" w:rsidRDefault="0053266F" w:rsidP="0053266F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 xml:space="preserve">Bob was the only Farmer added to the Database. </w:t>
      </w:r>
    </w:p>
    <w:p w14:paraId="730398D7" w14:textId="5E9F2FC9" w:rsidR="00001AC9" w:rsidRPr="00365899" w:rsidRDefault="00751466" w:rsidP="00751466">
      <w:pPr>
        <w:pStyle w:val="Heading2"/>
      </w:pPr>
      <w:bookmarkStart w:id="6" w:name="_Toc170133348"/>
      <w:r w:rsidRPr="00151E8A">
        <w:rPr>
          <w:rStyle w:val="Heading3Char"/>
        </w:rPr>
        <w:t>Inserting a new class in Database</w:t>
      </w:r>
      <w:r w:rsidRPr="00365899">
        <w:t>:</w:t>
      </w:r>
      <w:bookmarkEnd w:id="6"/>
    </w:p>
    <w:p w14:paraId="2EBAFC39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566AF305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contex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5FF9D843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ex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example.org/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0EEA6D31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www.w3.org/2000/01/rdf-schema#"</w:t>
      </w:r>
    </w:p>
    <w:p w14:paraId="526BA506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    },</w:t>
      </w:r>
    </w:p>
    <w:p w14:paraId="06A6C82D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ledger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_ontology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475A1687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inser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[</w:t>
      </w:r>
    </w:p>
    <w:p w14:paraId="661F0B03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4FF6675A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:Location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3AE7CBCD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rdfs:Class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,</w:t>
      </w:r>
    </w:p>
    <w:p w14:paraId="698244B9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Represents a physical or conceptual place."</w:t>
      </w:r>
    </w:p>
    <w:p w14:paraId="45935176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3FA8F70E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]</w:t>
      </w:r>
    </w:p>
    <w:p w14:paraId="501AB019" w14:textId="77777777" w:rsidR="00771C7E" w:rsidRPr="00365899" w:rsidRDefault="00771C7E" w:rsidP="00A01B6C">
      <w:p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3A4B6340" w14:textId="77777777" w:rsidR="00771C7E" w:rsidRPr="00365899" w:rsidRDefault="00771C7E" w:rsidP="00771C7E">
      <w:pPr>
        <w:rPr>
          <w:rFonts w:ascii="Avenir Next LT Pro Light" w:hAnsi="Avenir Next LT Pro Light"/>
        </w:rPr>
      </w:pPr>
    </w:p>
    <w:p w14:paraId="6F2C13AE" w14:textId="77777777" w:rsidR="00622464" w:rsidRDefault="00771C7E" w:rsidP="00771C7E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 xml:space="preserve">Adds </w:t>
      </w:r>
      <w:r w:rsidRPr="00365899">
        <w:rPr>
          <w:rFonts w:ascii="Avenir Next LT Pro Light" w:hAnsi="Avenir Next LT Pro Light"/>
          <w:b/>
          <w:bCs/>
        </w:rPr>
        <w:t>“Location”</w:t>
      </w:r>
      <w:r w:rsidRPr="00365899">
        <w:rPr>
          <w:rFonts w:ascii="Avenir Next LT Pro Light" w:hAnsi="Avenir Next LT Pro Light"/>
        </w:rPr>
        <w:t xml:space="preserve"> as a class</w:t>
      </w:r>
      <w:r w:rsidR="00384FB1" w:rsidRPr="00365899">
        <w:rPr>
          <w:rFonts w:ascii="Avenir Next LT Pro Light" w:hAnsi="Avenir Next LT Pro Light"/>
        </w:rPr>
        <w:t xml:space="preserve">. </w:t>
      </w:r>
    </w:p>
    <w:p w14:paraId="0F3B8F07" w14:textId="55EFE4DF" w:rsidR="00771C7E" w:rsidRDefault="00384FB1" w:rsidP="00771C7E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  <w:b/>
          <w:bCs/>
        </w:rPr>
        <w:t xml:space="preserve">Subclasses </w:t>
      </w:r>
      <w:r w:rsidRPr="00365899">
        <w:rPr>
          <w:rFonts w:ascii="Avenir Next LT Pro Light" w:hAnsi="Avenir Next LT Pro Light"/>
        </w:rPr>
        <w:t>of Location such as City or Town can now be added.</w:t>
      </w:r>
    </w:p>
    <w:p w14:paraId="33DCD4B2" w14:textId="00216E92" w:rsidR="00783707" w:rsidRDefault="00783707" w:rsidP="00783707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783707">
        <w:rPr>
          <w:rFonts w:ascii="Avenir Next LT Pro Light" w:hAnsi="Avenir Next LT Pro Light"/>
        </w:rPr>
        <w:t xml:space="preserve">Provided in </w:t>
      </w:r>
      <w:hyperlink r:id="rId11" w:history="1">
        <w:r w:rsidRPr="00783707">
          <w:rPr>
            <w:rStyle w:val="Hyperlink"/>
            <w:rFonts w:ascii="Avenir Next LT Pro Light" w:eastAsia="Times New Roman" w:hAnsi="Avenir Next LT Pro Light" w:cs="Times New Roman"/>
            <w:kern w:val="0"/>
            <w:sz w:val="18"/>
            <w:szCs w:val="18"/>
            <w:lang w:val="en-US"/>
            <w14:ligatures w14:val="none"/>
          </w:rPr>
          <w:t>http://example.org/</w:t>
        </w:r>
      </w:hyperlink>
      <w:r w:rsidRPr="00783707">
        <w:rPr>
          <w:rFonts w:ascii="Avenir Next LT Pro Light" w:hAnsi="Avenir Next LT Pro Light"/>
          <w:lang w:val="en-US"/>
        </w:rPr>
        <w:t>"</w:t>
      </w:r>
      <w:r w:rsidRPr="00783707">
        <w:rPr>
          <w:rFonts w:ascii="Avenir Next LT Pro Light" w:hAnsi="Avenir Next LT Pro Light" w:cs="Courier New"/>
          <w:color w:val="DCDCDC"/>
          <w:lang w:val="en-US"/>
        </w:rPr>
        <w:t>,</w:t>
      </w:r>
      <w:r w:rsidRPr="00783707">
        <w:rPr>
          <w:rFonts w:ascii="Avenir Next LT Pro Light" w:hAnsi="Avenir Next LT Pro Light" w:cs="Courier New"/>
          <w:color w:val="DCDCDC"/>
          <w:lang w:val="en-US"/>
        </w:rPr>
        <w:t xml:space="preserve"> </w:t>
      </w:r>
      <w:r w:rsidRPr="00783707">
        <w:rPr>
          <w:rFonts w:ascii="Avenir Next LT Pro Light" w:hAnsi="Avenir Next LT Pro Light"/>
        </w:rPr>
        <w:t>there exists an IRI named Location.</w:t>
      </w:r>
    </w:p>
    <w:p w14:paraId="417877A8" w14:textId="77777777" w:rsidR="00622464" w:rsidRPr="00783707" w:rsidRDefault="00622464" w:rsidP="00622464">
      <w:pPr>
        <w:pStyle w:val="ListParagraph"/>
        <w:ind w:left="360"/>
        <w:rPr>
          <w:rFonts w:ascii="Avenir Next LT Pro Light" w:hAnsi="Avenir Next LT Pro Light"/>
        </w:rPr>
      </w:pPr>
    </w:p>
    <w:p w14:paraId="04DDC176" w14:textId="6C48BB04" w:rsidR="005C3340" w:rsidRPr="00365899" w:rsidRDefault="005C3340" w:rsidP="005C3340">
      <w:pPr>
        <w:rPr>
          <w:rFonts w:ascii="Avenir Next LT Pro Light" w:hAnsi="Avenir Next LT Pro Light"/>
          <w:b/>
          <w:bCs/>
        </w:rPr>
      </w:pPr>
      <w:r w:rsidRPr="00365899">
        <w:rPr>
          <w:rFonts w:ascii="Avenir Next LT Pro Light" w:hAnsi="Avenir Next LT Pro Light"/>
          <w:b/>
          <w:bCs/>
        </w:rPr>
        <w:t>Inserting Sub class of Location:</w:t>
      </w:r>
    </w:p>
    <w:p w14:paraId="68B8F8A2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1B27565D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contex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4F28FCC2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ex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example.org/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7275898C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www.w3.org/2000/01/rdf-schema#"</w:t>
      </w:r>
    </w:p>
    <w:p w14:paraId="222AAF5B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5A95F453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ledger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_ontology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45CAEBD2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inser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[</w:t>
      </w:r>
    </w:p>
    <w:p w14:paraId="14C59EB3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7C65F079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:Country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6DC73BAE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: 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rdfs:Class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,</w:t>
      </w:r>
    </w:p>
    <w:p w14:paraId="0F496771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subClassOf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:Location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</w:p>
    <w:p w14:paraId="0E121CD1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Represents a physical or conceptual place."</w:t>
      </w:r>
    </w:p>
    <w:p w14:paraId="67E82B55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lastRenderedPageBreak/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50D33891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]</w:t>
      </w:r>
    </w:p>
    <w:p w14:paraId="522DE09A" w14:textId="77777777" w:rsidR="005C3340" w:rsidRPr="00365899" w:rsidRDefault="005C3340" w:rsidP="00A01B6C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00D004D1" w14:textId="77777777" w:rsidR="00001AC9" w:rsidRDefault="00001AC9">
      <w:pPr>
        <w:rPr>
          <w:rFonts w:ascii="Avenir Next LT Pro Light" w:hAnsi="Avenir Next LT Pro Light"/>
        </w:rPr>
      </w:pPr>
    </w:p>
    <w:p w14:paraId="3E80AC1B" w14:textId="6B5E80E3" w:rsidR="00622464" w:rsidRPr="00622464" w:rsidRDefault="00622464" w:rsidP="00622464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Country is added as a Subclass of Location and now we can insert data records into this Subclass. </w:t>
      </w:r>
    </w:p>
    <w:p w14:paraId="6B24E93E" w14:textId="4387C195" w:rsidR="00FD5C8F" w:rsidRPr="00365899" w:rsidRDefault="00FD5C8F">
      <w:pPr>
        <w:rPr>
          <w:rFonts w:ascii="Avenir Next LT Pro Light" w:hAnsi="Avenir Next LT Pro Light"/>
          <w:b/>
          <w:bCs/>
        </w:rPr>
      </w:pPr>
      <w:r w:rsidRPr="00365899">
        <w:rPr>
          <w:rFonts w:ascii="Avenir Next LT Pro Light" w:hAnsi="Avenir Next LT Pro Light"/>
          <w:b/>
          <w:bCs/>
        </w:rPr>
        <w:t>Inserting Data to new Subclass</w:t>
      </w:r>
    </w:p>
    <w:p w14:paraId="155CEA0B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288B71BA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contex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0896BC39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ex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example.org/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19BF8D68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www.w3.org/2000/01/rdf-schema#"</w:t>
      </w:r>
    </w:p>
    <w:p w14:paraId="64A0992F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00218814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ledger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_ontology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216E1F3D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inser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[</w:t>
      </w:r>
    </w:p>
    <w:p w14:paraId="18B134F1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6148B1E1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:South-Africa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3CDCE4A6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@ex:Country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013C7AF7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The country South-Africa."</w:t>
      </w:r>
    </w:p>
    <w:p w14:paraId="08461439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038294EC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]</w:t>
      </w:r>
    </w:p>
    <w:p w14:paraId="4397C1EB" w14:textId="77777777" w:rsidR="00700DDB" w:rsidRPr="00365899" w:rsidRDefault="00700DDB" w:rsidP="004A09AE">
      <w:pPr>
        <w:pBdr>
          <w:bottom w:val="single" w:sz="4" w:space="1" w:color="auto"/>
        </w:pBd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1114D0B4" w14:textId="58F75094" w:rsidR="00BA16D4" w:rsidRPr="00BA16D4" w:rsidRDefault="00BA16D4" w:rsidP="00BA16D4">
      <w:pPr>
        <w:pStyle w:val="ListParagraph"/>
        <w:ind w:left="360"/>
        <w:rPr>
          <w:rFonts w:ascii="Avenir Next LT Pro Light" w:hAnsi="Avenir Next LT Pro Light"/>
          <w:b/>
          <w:bCs/>
        </w:rPr>
      </w:pPr>
    </w:p>
    <w:p w14:paraId="21650412" w14:textId="73C2E8B3" w:rsidR="00700DDB" w:rsidRPr="00BA16D4" w:rsidRDefault="00BA16D4" w:rsidP="00700DDB">
      <w:pPr>
        <w:pStyle w:val="ListParagraph"/>
        <w:numPr>
          <w:ilvl w:val="0"/>
          <w:numId w:val="1"/>
        </w:numPr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</w:rPr>
        <w:t>The JSON-LD statement above inserts a new record from the example vocabulary “ex: South-Africa”</w:t>
      </w:r>
      <w:r w:rsidR="004B6CED" w:rsidRPr="00365899">
        <w:rPr>
          <w:rFonts w:ascii="Avenir Next LT Pro Light" w:hAnsi="Avenir Next LT Pro Light"/>
        </w:rPr>
        <w:t>.</w:t>
      </w:r>
    </w:p>
    <w:p w14:paraId="3EFF487F" w14:textId="54A6EA2B" w:rsidR="00BA16D4" w:rsidRPr="00BA16D4" w:rsidRDefault="00BA16D4" w:rsidP="00700DDB">
      <w:pPr>
        <w:pStyle w:val="ListParagraph"/>
        <w:numPr>
          <w:ilvl w:val="0"/>
          <w:numId w:val="1"/>
        </w:numPr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</w:rPr>
        <w:t>If the record is not in any vocabulary and exists only in this database, the “@id” does not need to include a prefix.</w:t>
      </w:r>
    </w:p>
    <w:p w14:paraId="161DF906" w14:textId="3EF88F07" w:rsidR="00BA16D4" w:rsidRPr="00365899" w:rsidRDefault="00BA16D4" w:rsidP="00BA16D4">
      <w:pPr>
        <w:pStyle w:val="ListParagraph"/>
        <w:numPr>
          <w:ilvl w:val="1"/>
          <w:numId w:val="1"/>
        </w:numPr>
        <w:rPr>
          <w:rFonts w:ascii="Avenir Next LT Pro Light" w:hAnsi="Avenir Next LT Pro Light"/>
          <w:b/>
          <w:bCs/>
        </w:rPr>
      </w:pPr>
      <w:r>
        <w:rPr>
          <w:rFonts w:ascii="Avenir Next LT Pro Light" w:hAnsi="Avenir Next LT Pro Light"/>
        </w:rPr>
        <w:t>“@id” : “South-Africa” (This is not linked data.)</w:t>
      </w:r>
    </w:p>
    <w:p w14:paraId="6757564D" w14:textId="77777777" w:rsidR="00410D3C" w:rsidRPr="00365899" w:rsidRDefault="00410D3C" w:rsidP="00410D3C">
      <w:pPr>
        <w:rPr>
          <w:rFonts w:ascii="Avenir Next LT Pro Light" w:hAnsi="Avenir Next LT Pro Light"/>
          <w:b/>
          <w:bCs/>
        </w:rPr>
      </w:pPr>
    </w:p>
    <w:p w14:paraId="5BBE1F2C" w14:textId="3241696F" w:rsidR="00410D3C" w:rsidRPr="00365899" w:rsidRDefault="00410D3C" w:rsidP="00410D3C">
      <w:pPr>
        <w:pStyle w:val="Heading3"/>
      </w:pPr>
      <w:bookmarkStart w:id="7" w:name="_Toc170133349"/>
      <w:r w:rsidRPr="00365899">
        <w:t xml:space="preserve">Creating </w:t>
      </w:r>
      <w:r w:rsidR="00FA7363" w:rsidRPr="00365899">
        <w:t xml:space="preserve">RDF </w:t>
      </w:r>
      <w:r w:rsidRPr="00365899">
        <w:t>Properties in Fluree</w:t>
      </w:r>
      <w:bookmarkEnd w:id="7"/>
    </w:p>
    <w:p w14:paraId="66615184" w14:textId="25A2139C" w:rsidR="003E35F5" w:rsidRPr="008C51D1" w:rsidRDefault="006F7220" w:rsidP="00F6155E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 xml:space="preserve">Bob is </w:t>
      </w:r>
      <w:r w:rsidRPr="00365899">
        <w:rPr>
          <w:rFonts w:ascii="Avenir Next LT Pro Light" w:hAnsi="Avenir Next LT Pro Light"/>
          <w:b/>
          <w:bCs/>
        </w:rPr>
        <w:t>married</w:t>
      </w:r>
      <w:r w:rsidR="00F6155E" w:rsidRPr="00365899">
        <w:rPr>
          <w:rFonts w:ascii="Avenir Next LT Pro Light" w:hAnsi="Avenir Next LT Pro Light"/>
          <w:b/>
          <w:bCs/>
        </w:rPr>
        <w:t>:</w:t>
      </w:r>
    </w:p>
    <w:p w14:paraId="4B58FC90" w14:textId="77777777" w:rsidR="008C51D1" w:rsidRPr="00365899" w:rsidRDefault="008C51D1" w:rsidP="008C51D1">
      <w:pPr>
        <w:pStyle w:val="ListParagraph"/>
        <w:ind w:left="360"/>
        <w:rPr>
          <w:rFonts w:ascii="Avenir Next LT Pro Light" w:hAnsi="Avenir Next LT Pro Light"/>
        </w:rPr>
      </w:pPr>
    </w:p>
    <w:p w14:paraId="388E9BB7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51F8840C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contex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45EE934E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ex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example.org/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6C95F418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www.w3.org/2000/01/rdf-schema#",</w:t>
      </w:r>
    </w:p>
    <w:p w14:paraId="4FC237FA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rdf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http://www.w3.org/1999/02/22-rdf-syntax-ns#"</w:t>
      </w:r>
    </w:p>
    <w:p w14:paraId="68EA4404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7E403141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ledger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ex_ontology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7FAE88B7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inser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[</w:t>
      </w:r>
    </w:p>
    <w:p w14:paraId="65BFC94B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099A22FB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married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,</w:t>
      </w:r>
    </w:p>
    <w:p w14:paraId="793CBDC3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rdf:Property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2A48E617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rdfs:comment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Whether a Person is married or not"</w:t>
      </w:r>
    </w:p>
    <w:p w14:paraId="49AFCAC2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lastRenderedPageBreak/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78025C79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0DA292A9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Bob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30E104E2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married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true</w:t>
      </w:r>
    </w:p>
    <w:p w14:paraId="43852160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655E4075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]</w:t>
      </w:r>
    </w:p>
    <w:p w14:paraId="6BDBA783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64B632B7" w14:textId="77777777" w:rsidR="0067015F" w:rsidRPr="00365899" w:rsidRDefault="0067015F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</w:p>
    <w:p w14:paraId="36B22CD8" w14:textId="77777777" w:rsidR="00F6155E" w:rsidRPr="00365899" w:rsidRDefault="00F6155E" w:rsidP="00F6155E">
      <w:pPr>
        <w:rPr>
          <w:rFonts w:ascii="Avenir Next LT Pro Light" w:hAnsi="Avenir Next LT Pro Light"/>
        </w:rPr>
      </w:pPr>
    </w:p>
    <w:p w14:paraId="718D66E8" w14:textId="5944E742" w:rsidR="0067015F" w:rsidRPr="00365899" w:rsidRDefault="0067015F" w:rsidP="0067015F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 xml:space="preserve">This updates Bob’s marital status to </w:t>
      </w:r>
      <w:r w:rsidRPr="00365899">
        <w:rPr>
          <w:rFonts w:ascii="Avenir Next LT Pro Light" w:hAnsi="Avenir Next LT Pro Light"/>
          <w:b/>
          <w:bCs/>
        </w:rPr>
        <w:t>Married</w:t>
      </w:r>
      <w:r w:rsidRPr="00365899">
        <w:rPr>
          <w:rFonts w:ascii="Avenir Next LT Pro Light" w:hAnsi="Avenir Next LT Pro Light"/>
        </w:rPr>
        <w:t xml:space="preserve">, if Bob did not have a marital </w:t>
      </w:r>
      <w:r w:rsidR="00C81E69" w:rsidRPr="00365899">
        <w:rPr>
          <w:rFonts w:ascii="Avenir Next LT Pro Light" w:hAnsi="Avenir Next LT Pro Light"/>
        </w:rPr>
        <w:t>status,</w:t>
      </w:r>
      <w:r w:rsidRPr="00365899">
        <w:rPr>
          <w:rFonts w:ascii="Avenir Next LT Pro Light" w:hAnsi="Avenir Next LT Pro Light"/>
        </w:rPr>
        <w:t xml:space="preserve"> it is now assigned as Married.</w:t>
      </w:r>
    </w:p>
    <w:p w14:paraId="2259AF26" w14:textId="5CB338B9" w:rsidR="00C81E69" w:rsidRDefault="00C81E69" w:rsidP="0067015F">
      <w:pPr>
        <w:pStyle w:val="ListParagraph"/>
        <w:numPr>
          <w:ilvl w:val="0"/>
          <w:numId w:val="1"/>
        </w:numPr>
        <w:rPr>
          <w:rFonts w:ascii="Avenir Next LT Pro Light" w:hAnsi="Avenir Next LT Pro Light"/>
        </w:rPr>
      </w:pPr>
      <w:r w:rsidRPr="00365899">
        <w:rPr>
          <w:rFonts w:ascii="Avenir Next LT Pro Light" w:hAnsi="Avenir Next LT Pro Light"/>
        </w:rPr>
        <w:t>What is the output now if we query Bob:</w:t>
      </w:r>
    </w:p>
    <w:p w14:paraId="71E97ACD" w14:textId="77777777" w:rsidR="008C51D1" w:rsidRPr="00365899" w:rsidRDefault="008C51D1" w:rsidP="008C51D1">
      <w:pPr>
        <w:pStyle w:val="ListParagraph"/>
        <w:ind w:left="360"/>
        <w:rPr>
          <w:rFonts w:ascii="Avenir Next LT Pro Light" w:hAnsi="Avenir Next LT Pro Light"/>
        </w:rPr>
      </w:pPr>
    </w:p>
    <w:p w14:paraId="446CFD08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[</w:t>
      </w:r>
    </w:p>
    <w:p w14:paraId="2433E663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761A2C91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type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Farmer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652CB740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http://www.w3.org/2000/01/rdf-schema#comment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Bob the Farmer",</w:t>
      </w:r>
    </w:p>
    <w:p w14:paraId="7F7F06C3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age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B5CEA8"/>
          <w:kern w:val="0"/>
          <w:sz w:val="18"/>
          <w:szCs w:val="18"/>
          <w:lang w:val="en-US"/>
          <w14:ligatures w14:val="none"/>
        </w:rPr>
        <w:t>53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473351FD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married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true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,</w:t>
      </w:r>
    </w:p>
    <w:p w14:paraId="16DD2729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ex:worksWith</w:t>
      </w:r>
      <w:proofErr w:type="spellEnd"/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{</w:t>
      </w:r>
    </w:p>
    <w:p w14:paraId="3D3417FA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Tom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</w:p>
    <w:p w14:paraId="1288A19F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,</w:t>
      </w:r>
    </w:p>
    <w:p w14:paraId="1EAD1566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    </w:t>
      </w:r>
      <w:r w:rsidRPr="00365899">
        <w:rPr>
          <w:rFonts w:ascii="Avenir Next LT Pro Light" w:eastAsia="Times New Roman" w:hAnsi="Avenir Next LT Pro Light" w:cs="Courier New"/>
          <w:color w:val="9CDCFE"/>
          <w:kern w:val="0"/>
          <w:sz w:val="18"/>
          <w:szCs w:val="18"/>
          <w:lang w:val="en-US"/>
          <w14:ligatures w14:val="none"/>
        </w:rPr>
        <w:t>"@id"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:</w:t>
      </w: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 </w:t>
      </w:r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  <w:proofErr w:type="spellStart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ex:Bob</w:t>
      </w:r>
      <w:proofErr w:type="spellEnd"/>
      <w:r w:rsidRPr="00365899">
        <w:rPr>
          <w:rFonts w:ascii="Avenir Next LT Pro Light" w:eastAsia="Times New Roman" w:hAnsi="Avenir Next LT Pro Light" w:cs="Times New Roman"/>
          <w:color w:val="13C6FF"/>
          <w:kern w:val="0"/>
          <w:sz w:val="18"/>
          <w:szCs w:val="18"/>
          <w:lang w:val="en-US"/>
          <w14:ligatures w14:val="none"/>
        </w:rPr>
        <w:t>"</w:t>
      </w:r>
    </w:p>
    <w:p w14:paraId="711AAC37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  <w:t xml:space="preserve">    </w:t>
      </w: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}</w:t>
      </w:r>
    </w:p>
    <w:p w14:paraId="274DA2BB" w14:textId="77777777" w:rsidR="00C81E69" w:rsidRPr="00365899" w:rsidRDefault="00C81E69" w:rsidP="004A09AE">
      <w:pPr>
        <w:pStyle w:val="ListParagraph"/>
        <w:numPr>
          <w:ilvl w:val="0"/>
          <w:numId w:val="1"/>
        </w:numPr>
        <w:shd w:val="clear" w:color="auto" w:fill="404040" w:themeFill="text1" w:themeFillTint="BF"/>
        <w:spacing w:after="0" w:line="270" w:lineRule="atLeast"/>
        <w:rPr>
          <w:rFonts w:ascii="Avenir Next LT Pro Light" w:eastAsia="Times New Roman" w:hAnsi="Avenir Next LT Pro Light" w:cs="Courier New"/>
          <w:color w:val="F8F8F2"/>
          <w:kern w:val="0"/>
          <w:sz w:val="18"/>
          <w:szCs w:val="18"/>
          <w:lang w:val="en-US"/>
          <w14:ligatures w14:val="none"/>
        </w:rPr>
      </w:pPr>
      <w:r w:rsidRPr="00365899">
        <w:rPr>
          <w:rFonts w:ascii="Avenir Next LT Pro Light" w:eastAsia="Times New Roman" w:hAnsi="Avenir Next LT Pro Light" w:cs="Courier New"/>
          <w:color w:val="DCDCDC"/>
          <w:kern w:val="0"/>
          <w:sz w:val="18"/>
          <w:szCs w:val="18"/>
          <w:lang w:val="en-US"/>
          <w14:ligatures w14:val="none"/>
        </w:rPr>
        <w:t>]</w:t>
      </w:r>
    </w:p>
    <w:p w14:paraId="3738176F" w14:textId="3EBA06FD" w:rsidR="00C81E69" w:rsidRPr="00365899" w:rsidRDefault="00C81E69" w:rsidP="006C724D">
      <w:pPr>
        <w:pStyle w:val="ListParagraph"/>
        <w:ind w:left="360"/>
        <w:rPr>
          <w:rFonts w:ascii="Avenir Next LT Pro Light" w:hAnsi="Avenir Next LT Pro Light"/>
        </w:rPr>
      </w:pPr>
    </w:p>
    <w:sectPr w:rsidR="00C81E69" w:rsidRPr="00365899" w:rsidSect="00365899">
      <w:footerReference w:type="default" r:id="rId12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1045D" w14:textId="77777777" w:rsidR="00272AF9" w:rsidRDefault="00272AF9" w:rsidP="00AD5B8B">
      <w:pPr>
        <w:spacing w:after="0" w:line="240" w:lineRule="auto"/>
      </w:pPr>
      <w:r>
        <w:separator/>
      </w:r>
    </w:p>
  </w:endnote>
  <w:endnote w:type="continuationSeparator" w:id="0">
    <w:p w14:paraId="6EF86EFE" w14:textId="77777777" w:rsidR="00272AF9" w:rsidRDefault="00272AF9" w:rsidP="00AD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105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AB7AEA" w14:textId="41A69820" w:rsidR="00AD5B8B" w:rsidRDefault="00AD5B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550F13" w14:textId="77777777" w:rsidR="00AD5B8B" w:rsidRDefault="00AD5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DCA8D" w14:textId="77777777" w:rsidR="00272AF9" w:rsidRDefault="00272AF9" w:rsidP="00AD5B8B">
      <w:pPr>
        <w:spacing w:after="0" w:line="240" w:lineRule="auto"/>
      </w:pPr>
      <w:r>
        <w:separator/>
      </w:r>
    </w:p>
  </w:footnote>
  <w:footnote w:type="continuationSeparator" w:id="0">
    <w:p w14:paraId="44B5B2D5" w14:textId="77777777" w:rsidR="00272AF9" w:rsidRDefault="00272AF9" w:rsidP="00AD5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2830"/>
    <w:multiLevelType w:val="hybridMultilevel"/>
    <w:tmpl w:val="AA9CB1A2"/>
    <w:lvl w:ilvl="0" w:tplc="CA7A305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942262"/>
    <w:multiLevelType w:val="hybridMultilevel"/>
    <w:tmpl w:val="6CE6333A"/>
    <w:lvl w:ilvl="0" w:tplc="C5A4B3F6">
      <w:start w:val="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55562">
    <w:abstractNumId w:val="0"/>
  </w:num>
  <w:num w:numId="2" w16cid:durableId="132920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C9"/>
    <w:rsid w:val="00001AC9"/>
    <w:rsid w:val="00007035"/>
    <w:rsid w:val="0001211B"/>
    <w:rsid w:val="000162DB"/>
    <w:rsid w:val="0002272B"/>
    <w:rsid w:val="00026C26"/>
    <w:rsid w:val="00061FA3"/>
    <w:rsid w:val="00067954"/>
    <w:rsid w:val="000A5513"/>
    <w:rsid w:val="000B4BB6"/>
    <w:rsid w:val="000C64AF"/>
    <w:rsid w:val="000E79EB"/>
    <w:rsid w:val="00123ADF"/>
    <w:rsid w:val="00151E8A"/>
    <w:rsid w:val="00156298"/>
    <w:rsid w:val="00157FF1"/>
    <w:rsid w:val="0019310F"/>
    <w:rsid w:val="001976D1"/>
    <w:rsid w:val="001D09F8"/>
    <w:rsid w:val="001D479B"/>
    <w:rsid w:val="00201DF3"/>
    <w:rsid w:val="00211414"/>
    <w:rsid w:val="002442F8"/>
    <w:rsid w:val="00272AF9"/>
    <w:rsid w:val="002753EC"/>
    <w:rsid w:val="00275F37"/>
    <w:rsid w:val="00276304"/>
    <w:rsid w:val="002873EA"/>
    <w:rsid w:val="00297E30"/>
    <w:rsid w:val="003078DE"/>
    <w:rsid w:val="0032049E"/>
    <w:rsid w:val="00321AB7"/>
    <w:rsid w:val="00340A75"/>
    <w:rsid w:val="0034609F"/>
    <w:rsid w:val="00365899"/>
    <w:rsid w:val="00377B64"/>
    <w:rsid w:val="00384FB1"/>
    <w:rsid w:val="003959D9"/>
    <w:rsid w:val="003B1772"/>
    <w:rsid w:val="003E2116"/>
    <w:rsid w:val="003E35F5"/>
    <w:rsid w:val="0040177E"/>
    <w:rsid w:val="00410D3C"/>
    <w:rsid w:val="00416FE2"/>
    <w:rsid w:val="004A09AE"/>
    <w:rsid w:val="004B6CED"/>
    <w:rsid w:val="004D7350"/>
    <w:rsid w:val="004F1286"/>
    <w:rsid w:val="00521CD0"/>
    <w:rsid w:val="0053266F"/>
    <w:rsid w:val="00580C05"/>
    <w:rsid w:val="005C3340"/>
    <w:rsid w:val="005F5BBA"/>
    <w:rsid w:val="00606C89"/>
    <w:rsid w:val="0061382D"/>
    <w:rsid w:val="00622464"/>
    <w:rsid w:val="00633D5D"/>
    <w:rsid w:val="00654EEE"/>
    <w:rsid w:val="0067015F"/>
    <w:rsid w:val="006B0E70"/>
    <w:rsid w:val="006C724D"/>
    <w:rsid w:val="006E46AC"/>
    <w:rsid w:val="006E6AF8"/>
    <w:rsid w:val="006F7220"/>
    <w:rsid w:val="00700DDB"/>
    <w:rsid w:val="00727951"/>
    <w:rsid w:val="00744104"/>
    <w:rsid w:val="00745743"/>
    <w:rsid w:val="00751466"/>
    <w:rsid w:val="00771C7E"/>
    <w:rsid w:val="00783707"/>
    <w:rsid w:val="007A163C"/>
    <w:rsid w:val="00833669"/>
    <w:rsid w:val="008344EB"/>
    <w:rsid w:val="008527AA"/>
    <w:rsid w:val="008546EF"/>
    <w:rsid w:val="0085607B"/>
    <w:rsid w:val="008A4A18"/>
    <w:rsid w:val="008C51D1"/>
    <w:rsid w:val="008D537D"/>
    <w:rsid w:val="008F1B09"/>
    <w:rsid w:val="008F7BCB"/>
    <w:rsid w:val="00946230"/>
    <w:rsid w:val="0097424F"/>
    <w:rsid w:val="00980765"/>
    <w:rsid w:val="00A01B6C"/>
    <w:rsid w:val="00A10E94"/>
    <w:rsid w:val="00A22B98"/>
    <w:rsid w:val="00A9149F"/>
    <w:rsid w:val="00AB5B12"/>
    <w:rsid w:val="00AC20C2"/>
    <w:rsid w:val="00AC753A"/>
    <w:rsid w:val="00AD3CC2"/>
    <w:rsid w:val="00AD5B8B"/>
    <w:rsid w:val="00AD66C7"/>
    <w:rsid w:val="00B41B23"/>
    <w:rsid w:val="00B8061C"/>
    <w:rsid w:val="00BA16D4"/>
    <w:rsid w:val="00C107A3"/>
    <w:rsid w:val="00C34D3E"/>
    <w:rsid w:val="00C360B2"/>
    <w:rsid w:val="00C81E69"/>
    <w:rsid w:val="00C852B0"/>
    <w:rsid w:val="00CA5F00"/>
    <w:rsid w:val="00CB29F2"/>
    <w:rsid w:val="00CC41FC"/>
    <w:rsid w:val="00CD7F88"/>
    <w:rsid w:val="00CF3F30"/>
    <w:rsid w:val="00CF4A32"/>
    <w:rsid w:val="00D1218D"/>
    <w:rsid w:val="00D12681"/>
    <w:rsid w:val="00D13BEA"/>
    <w:rsid w:val="00D5382C"/>
    <w:rsid w:val="00D74B33"/>
    <w:rsid w:val="00D74D3E"/>
    <w:rsid w:val="00D93153"/>
    <w:rsid w:val="00DC08E3"/>
    <w:rsid w:val="00E00BF7"/>
    <w:rsid w:val="00E149F6"/>
    <w:rsid w:val="00E56475"/>
    <w:rsid w:val="00E724E3"/>
    <w:rsid w:val="00E74577"/>
    <w:rsid w:val="00EB600A"/>
    <w:rsid w:val="00ED228B"/>
    <w:rsid w:val="00ED5651"/>
    <w:rsid w:val="00F20187"/>
    <w:rsid w:val="00F35FE1"/>
    <w:rsid w:val="00F60916"/>
    <w:rsid w:val="00F6155E"/>
    <w:rsid w:val="00FA7363"/>
    <w:rsid w:val="00FD5C8F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3FD42D"/>
  <w15:chartTrackingRefBased/>
  <w15:docId w15:val="{90973D5C-910D-4FDE-848B-B3508890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F37"/>
    <w:pPr>
      <w:keepNext/>
      <w:keepLines/>
      <w:spacing w:before="360" w:after="80"/>
      <w:outlineLvl w:val="0"/>
    </w:pPr>
    <w:rPr>
      <w:rFonts w:ascii="Avenir Next LT Pro Light" w:eastAsiaTheme="majorEastAsia" w:hAnsi="Avenir Next LT Pro Light" w:cstheme="majorBidi"/>
      <w:b/>
      <w:color w:val="404040" w:themeColor="text1" w:themeTint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ADF"/>
    <w:pPr>
      <w:keepNext/>
      <w:keepLines/>
      <w:spacing w:before="160" w:after="80"/>
      <w:outlineLvl w:val="1"/>
    </w:pPr>
    <w:rPr>
      <w:rFonts w:ascii="Avenir Next LT Pro Light" w:eastAsiaTheme="majorEastAsia" w:hAnsi="Avenir Next LT Pro Light" w:cstheme="majorBidi"/>
      <w:b/>
      <w:color w:val="404040" w:themeColor="text1" w:themeTint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F37"/>
    <w:pPr>
      <w:keepNext/>
      <w:keepLines/>
      <w:spacing w:before="160" w:after="80"/>
      <w:outlineLvl w:val="2"/>
    </w:pPr>
    <w:rPr>
      <w:rFonts w:ascii="Avenir Next LT Pro Light" w:eastAsiaTheme="majorEastAsia" w:hAnsi="Avenir Next LT Pro Light" w:cstheme="majorBidi"/>
      <w:b/>
      <w:color w:val="595959" w:themeColor="text1" w:themeTint="A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A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F37"/>
    <w:rPr>
      <w:rFonts w:ascii="Avenir Next LT Pro Light" w:eastAsiaTheme="majorEastAsia" w:hAnsi="Avenir Next LT Pro Light" w:cstheme="majorBidi"/>
      <w:b/>
      <w:color w:val="404040" w:themeColor="text1" w:themeTint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123ADF"/>
    <w:rPr>
      <w:rFonts w:ascii="Avenir Next LT Pro Light" w:eastAsiaTheme="majorEastAsia" w:hAnsi="Avenir Next LT Pro Light" w:cstheme="majorBidi"/>
      <w:b/>
      <w:color w:val="404040" w:themeColor="text1" w:themeTint="BF"/>
      <w:sz w:val="28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275F37"/>
    <w:rPr>
      <w:rFonts w:ascii="Avenir Next LT Pro Light" w:eastAsiaTheme="majorEastAsia" w:hAnsi="Avenir Next LT Pro Light" w:cstheme="majorBidi"/>
      <w:b/>
      <w:color w:val="595959" w:themeColor="text1" w:themeTint="A6"/>
      <w:sz w:val="28"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C9"/>
    <w:rPr>
      <w:rFonts w:eastAsiaTheme="majorEastAsia" w:cstheme="majorBidi"/>
      <w:i/>
      <w:iCs/>
      <w:color w:val="0F476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AC9"/>
    <w:rPr>
      <w:rFonts w:eastAsiaTheme="majorEastAsia" w:cstheme="majorBidi"/>
      <w:color w:val="0F476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AC9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AC9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AC9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AC9"/>
    <w:rPr>
      <w:rFonts w:eastAsiaTheme="majorEastAsia" w:cstheme="majorBidi"/>
      <w:color w:val="272727" w:themeColor="text1" w:themeTint="D8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001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AC9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AC9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001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AC9"/>
    <w:rPr>
      <w:i/>
      <w:iCs/>
      <w:color w:val="404040" w:themeColor="text1" w:themeTint="BF"/>
      <w:lang w:val="en-ZA"/>
    </w:rPr>
  </w:style>
  <w:style w:type="paragraph" w:styleId="ListParagraph">
    <w:name w:val="List Paragraph"/>
    <w:basedOn w:val="Normal"/>
    <w:uiPriority w:val="34"/>
    <w:qFormat/>
    <w:rsid w:val="00001A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A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A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AC9"/>
    <w:rPr>
      <w:i/>
      <w:iCs/>
      <w:color w:val="0F476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001A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16FE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16F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6F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6FE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B8B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AD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B8B"/>
    <w:rPr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A91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F8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ample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amp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2002/07/ow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C996-E0BC-412F-A510-A4C852E2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273</Words>
  <Characters>7259</Characters>
  <Application>Microsoft Office Word</Application>
  <DocSecurity>0</DocSecurity>
  <Lines>60</Lines>
  <Paragraphs>17</Paragraphs>
  <ScaleCrop>false</ScaleCrop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chmidt</dc:creator>
  <cp:keywords/>
  <dc:description/>
  <cp:lastModifiedBy>Stephan Schmidt</cp:lastModifiedBy>
  <cp:revision>130</cp:revision>
  <cp:lastPrinted>2024-06-28T14:25:00Z</cp:lastPrinted>
  <dcterms:created xsi:type="dcterms:W3CDTF">2024-06-24T07:09:00Z</dcterms:created>
  <dcterms:modified xsi:type="dcterms:W3CDTF">2024-06-28T14:26:00Z</dcterms:modified>
</cp:coreProperties>
</file>